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40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8F3E40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E40" w:rsidRPr="008C1DEC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8F3E40" w:rsidRPr="008C1DEC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8F3E40" w:rsidRPr="008C1DEC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8F3E40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DEC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</w:t>
      </w:r>
      <w:r w:rsidRPr="00BB5FD5">
        <w:rPr>
          <w:rFonts w:ascii="Times New Roman" w:hAnsi="Times New Roman" w:cs="Times New Roman"/>
          <w:sz w:val="24"/>
          <w:szCs w:val="24"/>
        </w:rPr>
        <w:t>а)</w:t>
      </w:r>
    </w:p>
    <w:p w:rsidR="008F3E40" w:rsidRDefault="008F3E40" w:rsidP="008F3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D51C3" w:rsidRPr="000C5BB8" w:rsidTr="00EF491E">
        <w:trPr>
          <w:trHeight w:val="1373"/>
        </w:trPr>
        <w:tc>
          <w:tcPr>
            <w:tcW w:w="4644" w:type="dxa"/>
          </w:tcPr>
          <w:p w:rsidR="00BD51C3" w:rsidRPr="00350289" w:rsidRDefault="00BD51C3" w:rsidP="00BD51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D51C3" w:rsidRPr="00350289" w:rsidRDefault="00BD51C3" w:rsidP="00BD51C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аспирантуры</w:t>
            </w:r>
          </w:p>
          <w:p w:rsidR="00BD51C3" w:rsidRPr="00350289" w:rsidRDefault="00BD51C3" w:rsidP="00BD51C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99A579" wp14:editId="6B6DE2FA">
                  <wp:extent cx="828675" cy="504825"/>
                  <wp:effectExtent l="0" t="0" r="0" b="0"/>
                  <wp:docPr id="4" name="Рисунок 4" descr="Палаткина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алаткина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Палаткина</w:t>
            </w:r>
            <w:proofErr w:type="spellEnd"/>
          </w:p>
          <w:p w:rsidR="00BD51C3" w:rsidRPr="00350289" w:rsidRDefault="00BD51C3" w:rsidP="00BD51C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 «12» мая 2022 г.</w:t>
            </w:r>
          </w:p>
        </w:tc>
        <w:tc>
          <w:tcPr>
            <w:tcW w:w="426" w:type="dxa"/>
          </w:tcPr>
          <w:p w:rsidR="00BD51C3" w:rsidRPr="00350289" w:rsidRDefault="00BD51C3" w:rsidP="00BD51C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C3" w:rsidRPr="00350289" w:rsidRDefault="00BD51C3" w:rsidP="00BD51C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C3" w:rsidRPr="00350289" w:rsidRDefault="00BD51C3" w:rsidP="00BD51C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C3" w:rsidRPr="00350289" w:rsidRDefault="00BD51C3" w:rsidP="00BD51C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BD51C3" w:rsidRPr="00350289" w:rsidRDefault="00BD51C3" w:rsidP="00BD51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51C3" w:rsidRPr="00350289" w:rsidRDefault="00BD51C3" w:rsidP="00BD51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НПО</w:t>
            </w:r>
          </w:p>
          <w:p w:rsidR="00BD51C3" w:rsidRPr="00350289" w:rsidRDefault="00BD51C3" w:rsidP="00BD51C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89"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w:drawing>
                <wp:inline distT="0" distB="0" distL="0" distR="0" wp14:anchorId="71A990B8" wp14:editId="1121E572">
                  <wp:extent cx="1190625" cy="400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289">
              <w:rPr>
                <w:rFonts w:ascii="Times New Roman" w:hAnsi="Times New Roman" w:cs="Times New Roman"/>
                <w:sz w:val="24"/>
                <w:szCs w:val="24"/>
              </w:rPr>
              <w:br/>
              <w:t>И.А. Романовская</w:t>
            </w:r>
          </w:p>
          <w:p w:rsidR="00BD51C3" w:rsidRPr="00350289" w:rsidRDefault="00BD51C3" w:rsidP="00BD51C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2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50289">
              <w:rPr>
                <w:rFonts w:ascii="Times New Roman" w:hAnsi="Times New Roman" w:cs="Times New Roman"/>
                <w:sz w:val="24"/>
                <w:szCs w:val="24"/>
              </w:rPr>
              <w:t xml:space="preserve"> «12» мая 2022 г.</w:t>
            </w:r>
          </w:p>
        </w:tc>
      </w:tr>
    </w:tbl>
    <w:p w:rsidR="008F3E40" w:rsidRDefault="008F3E40" w:rsidP="008F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0" w:rsidRDefault="008F3E40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8F3E40" w:rsidRDefault="008F3E40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0" w:rsidRDefault="008F3E40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ЕДАГОГИЧЕСКОЕ МАСТЕРСТВО И ПРОФЕССИОНАЛЬНАЯ КУЛЬТУРА</w:t>
      </w:r>
      <w:r w:rsidR="005F2A0E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D30A7" w:rsidRDefault="001D30A7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A7" w:rsidRDefault="001D30A7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0A7" w:rsidRDefault="001D30A7" w:rsidP="00BD5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0" w:rsidRDefault="008F3E40" w:rsidP="008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5342"/>
        <w:gridCol w:w="4489"/>
      </w:tblGrid>
      <w:tr w:rsidR="001D30A7" w:rsidRPr="000C5BB8" w:rsidTr="00EF491E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Составители</w:t>
            </w:r>
          </w:p>
        </w:tc>
        <w:tc>
          <w:tcPr>
            <w:tcW w:w="4489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М.,</w:t>
            </w:r>
            <w:r w:rsidRPr="00350289">
              <w:rPr>
                <w:rFonts w:ascii="Times New Roman" w:hAnsi="Times New Roman" w:cs="Times New Roman"/>
                <w:b/>
                <w:bCs/>
              </w:rPr>
              <w:t xml:space="preserve"> доцент, </w:t>
            </w:r>
            <w:proofErr w:type="spellStart"/>
            <w:r w:rsidRPr="00350289">
              <w:rPr>
                <w:rFonts w:ascii="Times New Roman" w:hAnsi="Times New Roman" w:cs="Times New Roman"/>
                <w:b/>
                <w:bCs/>
              </w:rPr>
              <w:t>к.п.н</w:t>
            </w:r>
            <w:proofErr w:type="spellEnd"/>
            <w:r w:rsidRPr="00350289">
              <w:rPr>
                <w:rFonts w:ascii="Times New Roman" w:hAnsi="Times New Roman" w:cs="Times New Roman"/>
                <w:b/>
                <w:bCs/>
              </w:rPr>
              <w:t xml:space="preserve">., </w:t>
            </w:r>
            <w:r w:rsidRPr="00350289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доцент кафедры</w:t>
            </w:r>
            <w:r w:rsidRPr="00350289">
              <w:rPr>
                <w:rFonts w:ascii="Times New Roman" w:hAnsi="Times New Roman" w:cs="Times New Roman"/>
                <w:b/>
                <w:bCs/>
              </w:rPr>
              <w:t xml:space="preserve"> ПНПО; </w:t>
            </w:r>
            <w:r w:rsidRPr="00350289">
              <w:rPr>
                <w:rFonts w:ascii="Times New Roman" w:hAnsi="Times New Roman" w:cs="Times New Roman"/>
                <w:b/>
                <w:bCs/>
              </w:rPr>
              <w:br/>
              <w:t xml:space="preserve">Трещев А.М., профессор, д-р </w:t>
            </w:r>
            <w:proofErr w:type="spellStart"/>
            <w:r w:rsidRPr="00350289">
              <w:rPr>
                <w:rFonts w:ascii="Times New Roman" w:hAnsi="Times New Roman" w:cs="Times New Roman"/>
                <w:b/>
                <w:bCs/>
              </w:rPr>
              <w:t>пед</w:t>
            </w:r>
            <w:proofErr w:type="spellEnd"/>
            <w:proofErr w:type="gramStart"/>
            <w:r w:rsidRPr="00350289">
              <w:rPr>
                <w:rFonts w:ascii="Times New Roman" w:hAnsi="Times New Roman" w:cs="Times New Roman"/>
                <w:b/>
                <w:bCs/>
              </w:rPr>
              <w:t>. наук</w:t>
            </w:r>
            <w:proofErr w:type="gramEnd"/>
            <w:r w:rsidRPr="00350289">
              <w:rPr>
                <w:rFonts w:ascii="Times New Roman" w:hAnsi="Times New Roman" w:cs="Times New Roman"/>
                <w:b/>
                <w:bCs/>
              </w:rPr>
              <w:t xml:space="preserve">, профессор кафедры ПНПО </w:t>
            </w:r>
          </w:p>
        </w:tc>
      </w:tr>
      <w:tr w:rsidR="001D30A7" w:rsidRPr="000C5BB8" w:rsidTr="00EF491E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Группа научных специальностей</w:t>
            </w:r>
          </w:p>
        </w:tc>
        <w:tc>
          <w:tcPr>
            <w:tcW w:w="4489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50289">
              <w:rPr>
                <w:rFonts w:ascii="Times New Roman" w:hAnsi="Times New Roman" w:cs="Times New Roman"/>
                <w:b/>
              </w:rPr>
              <w:t>5.8. Педагогика</w:t>
            </w:r>
          </w:p>
        </w:tc>
      </w:tr>
      <w:tr w:rsidR="001D30A7" w:rsidRPr="000C5BB8" w:rsidTr="00EF491E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4489" w:type="dxa"/>
            <w:shd w:val="clear" w:color="auto" w:fill="auto"/>
          </w:tcPr>
          <w:p w:rsidR="001D30A7" w:rsidRPr="00350289" w:rsidRDefault="001D30A7" w:rsidP="00EF491E">
            <w:pPr>
              <w:tabs>
                <w:tab w:val="left" w:pos="3917"/>
                <w:tab w:val="right" w:pos="5538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350289">
              <w:rPr>
                <w:rFonts w:ascii="Times New Roman" w:hAnsi="Times New Roman" w:cs="Times New Roman"/>
                <w:b/>
              </w:rPr>
              <w:t>5.8.1. Общая педагогика, история педагогики и образования</w:t>
            </w:r>
          </w:p>
        </w:tc>
      </w:tr>
      <w:tr w:rsidR="001D30A7" w:rsidRPr="000C5BB8" w:rsidTr="00EF491E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489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50289">
              <w:rPr>
                <w:rFonts w:ascii="Times New Roman" w:hAnsi="Times New Roman" w:cs="Times New Roman"/>
                <w:b/>
                <w:bCs/>
              </w:rPr>
              <w:t>очная</w:t>
            </w:r>
            <w:proofErr w:type="gramEnd"/>
          </w:p>
        </w:tc>
      </w:tr>
      <w:tr w:rsidR="001D30A7" w:rsidRPr="000C5BB8" w:rsidTr="00EF491E">
        <w:trPr>
          <w:trHeight w:val="353"/>
          <w:jc w:val="center"/>
        </w:trPr>
        <w:tc>
          <w:tcPr>
            <w:tcW w:w="5342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 xml:space="preserve">Год приёма </w:t>
            </w:r>
          </w:p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</w:rPr>
            </w:pPr>
            <w:r w:rsidRPr="00350289">
              <w:rPr>
                <w:rFonts w:ascii="Times New Roman" w:hAnsi="Times New Roman" w:cs="Times New Roman"/>
              </w:rPr>
              <w:t>Срок освоения</w:t>
            </w:r>
          </w:p>
        </w:tc>
        <w:tc>
          <w:tcPr>
            <w:tcW w:w="4489" w:type="dxa"/>
            <w:shd w:val="clear" w:color="auto" w:fill="auto"/>
          </w:tcPr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350289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350289">
              <w:rPr>
                <w:rFonts w:ascii="Times New Roman" w:hAnsi="Times New Roman" w:cs="Times New Roman"/>
                <w:b/>
              </w:rPr>
              <w:t>3 года</w:t>
            </w:r>
          </w:p>
          <w:p w:rsidR="001D30A7" w:rsidRPr="00350289" w:rsidRDefault="001D30A7" w:rsidP="00EF491E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F3E40" w:rsidRPr="001D30A7" w:rsidRDefault="008F3E40" w:rsidP="00BD5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0A7">
        <w:rPr>
          <w:rFonts w:ascii="Times New Roman" w:hAnsi="Times New Roman" w:cs="Times New Roman"/>
          <w:sz w:val="24"/>
          <w:szCs w:val="24"/>
        </w:rPr>
        <w:t>Астрахань – 2022</w:t>
      </w:r>
    </w:p>
    <w:p w:rsidR="00AF5E66" w:rsidRDefault="00AF5E66" w:rsidP="00AF5E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. ЦЕЛИ И ЗАДАЧИ ОСВОЕНИЯ ДИСЦИПЛИНЫ (МОДУЛЯ)</w:t>
      </w:r>
    </w:p>
    <w:p w:rsidR="00BB5FD5" w:rsidRDefault="00BB5FD5" w:rsidP="00C072FD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1.1</w:t>
      </w:r>
      <w:r w:rsidRPr="004A6805">
        <w:rPr>
          <w:rFonts w:ascii="Times New Roman" w:hAnsi="Times New Roman" w:cs="Times New Roman"/>
          <w:sz w:val="24"/>
          <w:szCs w:val="24"/>
        </w:rPr>
        <w:t xml:space="preserve">. </w:t>
      </w:r>
      <w:r w:rsidRPr="004A6805">
        <w:rPr>
          <w:rFonts w:ascii="Times New Roman" w:hAnsi="Times New Roman" w:cs="Times New Roman"/>
          <w:b/>
          <w:sz w:val="24"/>
          <w:szCs w:val="24"/>
        </w:rPr>
        <w:t>Целями освоения дисциплины</w:t>
      </w:r>
      <w:r w:rsidR="005F2A0E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(модуля)</w:t>
      </w:r>
      <w:r w:rsidR="005F2A0E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«Педагогическое мастерство и профессиональная культура педагога»</w:t>
      </w:r>
      <w:r w:rsidR="005F2A0E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>являются:</w:t>
      </w:r>
      <w:r w:rsidR="005F2A0E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мастерства и профессиональной культуры личности 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>педагога, способной эффективно осуществлять педагогическую деятельность.</w:t>
      </w:r>
    </w:p>
    <w:p w:rsidR="00C072FD" w:rsidRPr="004A6805" w:rsidRDefault="00C072FD" w:rsidP="004A6805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1.2.</w:t>
      </w:r>
      <w:r w:rsidR="005F2A0E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Задачи</w:t>
      </w:r>
      <w:r w:rsidR="005F2A0E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Pr="004A6805">
        <w:rPr>
          <w:rFonts w:ascii="Times New Roman" w:hAnsi="Times New Roman" w:cs="Times New Roman"/>
          <w:sz w:val="24"/>
          <w:szCs w:val="24"/>
        </w:rPr>
        <w:t xml:space="preserve"> (модуля): </w:t>
      </w:r>
    </w:p>
    <w:p w:rsidR="00C072FD" w:rsidRPr="004A6805" w:rsidRDefault="00C072FD" w:rsidP="004A6805">
      <w:pPr>
        <w:widowControl w:val="0"/>
        <w:shd w:val="clear" w:color="auto" w:fill="FFFFFF"/>
        <w:suppressAutoHyphens/>
        <w:autoSpaceDE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sz w:val="24"/>
          <w:szCs w:val="24"/>
        </w:rPr>
        <w:t xml:space="preserve">- усвоение теоретических знаний о сущности и основных компонентах педагогического мастерства и педагогической культуры; </w:t>
      </w:r>
    </w:p>
    <w:p w:rsidR="00C072FD" w:rsidRPr="004A6805" w:rsidRDefault="00C072FD" w:rsidP="004A6805">
      <w:pPr>
        <w:widowControl w:val="0"/>
        <w:shd w:val="clear" w:color="auto" w:fill="FFFFFF"/>
        <w:suppressAutoHyphens/>
        <w:autoSpaceDE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2363" w:rsidRPr="004A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>совершенствование знаний</w:t>
      </w:r>
      <w:r w:rsidR="00B82363" w:rsidRPr="004A68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363" w:rsidRPr="004A6805">
        <w:rPr>
          <w:rFonts w:ascii="Times New Roman" w:eastAsia="Times New Roman" w:hAnsi="Times New Roman" w:cs="Times New Roman"/>
          <w:sz w:val="24"/>
          <w:szCs w:val="24"/>
        </w:rPr>
        <w:t>педагогических умений и навыков</w:t>
      </w:r>
      <w:r w:rsidR="00B82363" w:rsidRPr="004A6805">
        <w:rPr>
          <w:rFonts w:ascii="Times New Roman" w:hAnsi="Times New Roman" w:cs="Times New Roman"/>
          <w:sz w:val="24"/>
          <w:szCs w:val="24"/>
        </w:rPr>
        <w:t xml:space="preserve"> использования образовательных технологий, методов и средств обучения, обеспечивающих 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>эффективность учебно-воспитательного процесса и личностное развитие обучающихся;</w:t>
      </w:r>
    </w:p>
    <w:p w:rsidR="00B82363" w:rsidRPr="004A6805" w:rsidRDefault="00C072FD" w:rsidP="004A6805">
      <w:pPr>
        <w:widowControl w:val="0"/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5F2A0E" w:rsidRPr="004A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5F2A0E" w:rsidRPr="004A6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363" w:rsidRPr="004A6805">
        <w:rPr>
          <w:rFonts w:ascii="Times New Roman" w:eastAsia="Times New Roman" w:hAnsi="Times New Roman" w:cs="Times New Roman"/>
          <w:sz w:val="24"/>
          <w:szCs w:val="24"/>
        </w:rPr>
        <w:t>профессионального самосовершенствования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6805">
        <w:rPr>
          <w:rFonts w:ascii="Times New Roman" w:hAnsi="Times New Roman" w:cs="Times New Roman"/>
          <w:sz w:val="24"/>
          <w:szCs w:val="24"/>
        </w:rPr>
        <w:t>овладение педагогическим мастерством</w:t>
      </w:r>
      <w:r w:rsidRPr="004A6805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ой культурой;</w:t>
      </w:r>
      <w:r w:rsidR="00B82363" w:rsidRPr="004A6805">
        <w:rPr>
          <w:rFonts w:ascii="Times New Roman" w:hAnsi="Times New Roman" w:cs="Times New Roman"/>
          <w:i/>
          <w:sz w:val="24"/>
          <w:szCs w:val="24"/>
        </w:rPr>
        <w:t xml:space="preserve"> - </w:t>
      </w:r>
    </w:p>
    <w:p w:rsidR="00B82363" w:rsidRPr="004A6805" w:rsidRDefault="00B82363" w:rsidP="004A6805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sz w:val="24"/>
          <w:szCs w:val="24"/>
        </w:rPr>
        <w:t>- совершенствование у обучающихся умений</w:t>
      </w:r>
      <w:r w:rsidRPr="004A6805">
        <w:rPr>
          <w:rFonts w:ascii="Times New Roman" w:hAnsi="Times New Roman" w:cs="Times New Roman"/>
          <w:sz w:val="24"/>
          <w:szCs w:val="24"/>
        </w:rPr>
        <w:t xml:space="preserve"> планировать и решать задачи собственного профессионального и личностного развития;</w:t>
      </w:r>
    </w:p>
    <w:p w:rsidR="00C072FD" w:rsidRPr="004A6805" w:rsidRDefault="00C072FD" w:rsidP="004A6805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 формирование высокого уровня педагогической культуры, позволяющей осуществлять профессиональную (педагогическую) деятельность в рамках этических, правовых и нравственных правил и норм поведения.</w:t>
      </w:r>
    </w:p>
    <w:p w:rsidR="00365FED" w:rsidRPr="004A6805" w:rsidRDefault="00365FED" w:rsidP="00365FED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ДИСЦИПЛИНЫ (МОДУЛЯ)</w:t>
      </w:r>
    </w:p>
    <w:p w:rsidR="00365FED" w:rsidRPr="004A6805" w:rsidRDefault="00365FED" w:rsidP="004A6805">
      <w:pPr>
        <w:tabs>
          <w:tab w:val="right" w:leader="underscore" w:pos="963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A6805">
        <w:rPr>
          <w:rFonts w:ascii="Times New Roman" w:hAnsi="Times New Roman" w:cs="Times New Roman"/>
          <w:bCs/>
          <w:sz w:val="24"/>
          <w:szCs w:val="24"/>
        </w:rPr>
        <w:t xml:space="preserve">          Освоение дисциплины (модуля)</w:t>
      </w:r>
      <w:r w:rsidR="004A6805" w:rsidRPr="004A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 xml:space="preserve">«Педагогическое мастерство и профессиональная культура педагога» </w:t>
      </w:r>
      <w:r w:rsidRPr="004A6805">
        <w:rPr>
          <w:rFonts w:ascii="Times New Roman" w:hAnsi="Times New Roman" w:cs="Times New Roman"/>
          <w:bCs/>
          <w:sz w:val="24"/>
          <w:szCs w:val="24"/>
        </w:rPr>
        <w:t xml:space="preserve">направлено на достижение следующих результатов, определенных программой подготовки научных и научно-педагогическим кадров в аспирантуре. </w:t>
      </w:r>
    </w:p>
    <w:p w:rsidR="00DA446A" w:rsidRPr="004A6805" w:rsidRDefault="00C072FD" w:rsidP="004A6805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Результатом изучения станут</w:t>
      </w:r>
      <w:r w:rsidR="00DA446A" w:rsidRPr="004A6805">
        <w:rPr>
          <w:rFonts w:ascii="Times New Roman" w:hAnsi="Times New Roman" w:cs="Times New Roman"/>
          <w:sz w:val="24"/>
          <w:szCs w:val="24"/>
        </w:rPr>
        <w:t>:</w:t>
      </w:r>
    </w:p>
    <w:p w:rsidR="00DA446A" w:rsidRPr="004A6805" w:rsidRDefault="00DA446A" w:rsidP="004A6805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 знания, умения, навыки в области педагогического мастерства, необходимые аспирантам в будущей</w:t>
      </w:r>
      <w:r w:rsidR="00AD65C9" w:rsidRPr="004A6805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AD65C9" w:rsidRPr="004A6805" w:rsidRDefault="00DA446A" w:rsidP="004A6805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</w:t>
      </w:r>
      <w:r w:rsidR="007E1FBB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сформированность высокого уровня </w:t>
      </w:r>
      <w:r w:rsidR="00AD65C9" w:rsidRPr="004A6805">
        <w:rPr>
          <w:rFonts w:ascii="Times New Roman" w:hAnsi="Times New Roman" w:cs="Times New Roman"/>
          <w:sz w:val="24"/>
          <w:szCs w:val="24"/>
        </w:rPr>
        <w:t>профессиональной культуры;</w:t>
      </w:r>
    </w:p>
    <w:p w:rsidR="00DA446A" w:rsidRPr="004A6805" w:rsidRDefault="00AD65C9" w:rsidP="004A6805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</w:t>
      </w:r>
      <w:r w:rsidR="007E1FBB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>наличие</w:t>
      </w:r>
      <w:r w:rsidR="00DA446A" w:rsidRPr="004A6805">
        <w:rPr>
          <w:rFonts w:ascii="Times New Roman" w:eastAsia="Times New Roman" w:hAnsi="Times New Roman" w:cs="Times New Roman"/>
          <w:sz w:val="24"/>
          <w:szCs w:val="24"/>
        </w:rPr>
        <w:t xml:space="preserve"> умений</w:t>
      </w:r>
      <w:r w:rsidR="00DA446A" w:rsidRPr="004A6805">
        <w:rPr>
          <w:rFonts w:ascii="Times New Roman" w:hAnsi="Times New Roman" w:cs="Times New Roman"/>
          <w:sz w:val="24"/>
          <w:szCs w:val="24"/>
        </w:rPr>
        <w:t xml:space="preserve"> планировать и решать задачи собственного профессионального и личностного развития;</w:t>
      </w:r>
    </w:p>
    <w:p w:rsidR="004A6805" w:rsidRPr="006F547A" w:rsidRDefault="004A6805" w:rsidP="004A68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F547A">
        <w:rPr>
          <w:rFonts w:ascii="Times New Roman" w:hAnsi="Times New Roman" w:cs="Times New Roman"/>
          <w:sz w:val="24"/>
          <w:szCs w:val="24"/>
        </w:rPr>
        <w:t>- следование  этическим нормам в профессиональной деятельности;</w:t>
      </w:r>
    </w:p>
    <w:p w:rsidR="00C072FD" w:rsidRPr="004A6805" w:rsidRDefault="004A6805" w:rsidP="004A6805">
      <w:pPr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</w:t>
      </w:r>
      <w:r w:rsidR="00AD65C9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="00AF5E66" w:rsidRPr="004A6805">
        <w:rPr>
          <w:rFonts w:ascii="Times New Roman" w:hAnsi="Times New Roman" w:cs="Times New Roman"/>
          <w:sz w:val="24"/>
          <w:szCs w:val="24"/>
        </w:rPr>
        <w:t>способность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в соответствии с современными требованиями.</w:t>
      </w:r>
    </w:p>
    <w:p w:rsidR="00C072FD" w:rsidRPr="004A6805" w:rsidRDefault="00DC1E9B" w:rsidP="004A6805">
      <w:pPr>
        <w:tabs>
          <w:tab w:val="right" w:leader="underscore" w:pos="9639"/>
        </w:tabs>
        <w:spacing w:before="36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 СТРУКТУРА И СОДЕРЖАНИЕ ДИСЦИПЛИНЫ (МОДУЛЯ)</w:t>
      </w:r>
    </w:p>
    <w:p w:rsidR="00C072FD" w:rsidRPr="004A6805" w:rsidRDefault="00DC1E9B" w:rsidP="004A6805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="00C072FD" w:rsidRPr="004A6805">
        <w:rPr>
          <w:rFonts w:ascii="Times New Roman" w:hAnsi="Times New Roman" w:cs="Times New Roman"/>
          <w:bCs/>
          <w:sz w:val="24"/>
          <w:szCs w:val="24"/>
        </w:rPr>
        <w:t>О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бъем дисциплины (модуля) составляет __1____ зачетную единицу, __36_____ часов. Из них </w:t>
      </w:r>
      <w:r w:rsidR="007E1FBB" w:rsidRPr="004A6805">
        <w:rPr>
          <w:rFonts w:ascii="Times New Roman" w:hAnsi="Times New Roman" w:cs="Times New Roman"/>
          <w:sz w:val="24"/>
          <w:szCs w:val="24"/>
        </w:rPr>
        <w:t>на контактную работу отводится 6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 час</w:t>
      </w:r>
      <w:r w:rsidR="007E1FBB" w:rsidRPr="004A6805">
        <w:rPr>
          <w:rFonts w:ascii="Times New Roman" w:hAnsi="Times New Roman" w:cs="Times New Roman"/>
          <w:sz w:val="24"/>
          <w:szCs w:val="24"/>
        </w:rPr>
        <w:t>ов. Из них лекций - 3часа, семинарских занятий - 3часа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="007E1FBB" w:rsidRPr="004A6805">
        <w:rPr>
          <w:rFonts w:ascii="Times New Roman" w:hAnsi="Times New Roman" w:cs="Times New Roman"/>
          <w:sz w:val="24"/>
          <w:szCs w:val="24"/>
        </w:rPr>
        <w:t xml:space="preserve">и 30 часов отводится 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на самостоятельную работу.                                                                                                                          </w:t>
      </w:r>
    </w:p>
    <w:p w:rsidR="00C072FD" w:rsidRPr="004A6805" w:rsidRDefault="00C072FD" w:rsidP="00C072FD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F547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C1E9B" w:rsidRPr="004A6805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4A68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72FD" w:rsidRPr="004A6805" w:rsidRDefault="00C072FD" w:rsidP="00C072FD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9"/>
        <w:gridCol w:w="567"/>
        <w:gridCol w:w="709"/>
        <w:gridCol w:w="709"/>
        <w:gridCol w:w="709"/>
        <w:gridCol w:w="708"/>
        <w:gridCol w:w="715"/>
        <w:gridCol w:w="3677"/>
      </w:tblGrid>
      <w:tr w:rsidR="00C072FD" w:rsidRPr="004A6805" w:rsidTr="00C072FD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работа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4A68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темам)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межуточной аттестации </w:t>
            </w:r>
            <w:r w:rsidRPr="004A68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C072FD" w:rsidRPr="004A6805" w:rsidTr="00C072FD">
        <w:trPr>
          <w:trHeight w:val="74"/>
          <w:jc w:val="center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72FD" w:rsidRPr="004A6805" w:rsidTr="00C072F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ое мастерство педагога и пути его совершен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Конспект по изученной теме. «Характеристика компонентов педагогического мастерства»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0BE1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ыдающийся мастер педагогического труда (ФИО)».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.Индивидуальная программа совершенствования педагогического мастерства</w:t>
            </w:r>
            <w:r w:rsidR="00E90BE1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 аспиранта.</w:t>
            </w:r>
          </w:p>
        </w:tc>
      </w:tr>
      <w:tr w:rsidR="00C072FD" w:rsidRPr="004A6805" w:rsidTr="00C072F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культура – профессиональный компонент педагогическ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DC1E9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BE1" w:rsidRPr="004A6805">
              <w:rPr>
                <w:rFonts w:ascii="Times New Roman" w:hAnsi="Times New Roman" w:cs="Times New Roman"/>
                <w:sz w:val="24"/>
                <w:szCs w:val="24"/>
              </w:rPr>
              <w:t>План-конспект самостоятельно подготовленной лекции.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0BE1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proofErr w:type="spellStart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взаимоопроса</w:t>
            </w:r>
            <w:proofErr w:type="spellEnd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2FD" w:rsidRPr="004A6805" w:rsidRDefault="00E90BE1" w:rsidP="00E90BE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3. Презентация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«Культура внешнего вида. Имидж педагога».</w:t>
            </w:r>
          </w:p>
        </w:tc>
      </w:tr>
      <w:tr w:rsidR="00C072FD" w:rsidRPr="004A6805" w:rsidTr="00C072F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техника в работе преподав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DC1E9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E90BE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90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90" w:rsidRPr="004A680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072FD" w:rsidRPr="004A6805" w:rsidRDefault="00036E9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Банк упражнений по совершенствованию педагогической техники педагога.</w:t>
            </w:r>
          </w:p>
          <w:p w:rsidR="00104862" w:rsidRPr="004A6805" w:rsidRDefault="00036E9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4862" w:rsidRPr="004A6805">
              <w:rPr>
                <w:rFonts w:ascii="Times New Roman" w:hAnsi="Times New Roman" w:cs="Times New Roman"/>
                <w:sz w:val="24"/>
                <w:szCs w:val="24"/>
              </w:rPr>
              <w:t>.Тренинг «Совершенствование педагогической техники»</w:t>
            </w:r>
            <w:r w:rsidR="00AF5E66"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2FD" w:rsidRPr="004A6805" w:rsidRDefault="00036E9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«Мастерство педагога в управлении собой. Техника </w:t>
            </w:r>
            <w:proofErr w:type="spellStart"/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72FD" w:rsidRPr="004A6805" w:rsidRDefault="00036E9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Модель поведения и 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монолога героя, изображенного на картине.</w:t>
            </w:r>
          </w:p>
        </w:tc>
      </w:tr>
      <w:tr w:rsidR="00C072FD" w:rsidRPr="004A6805" w:rsidTr="00C072FD">
        <w:trPr>
          <w:trHeight w:val="252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дагогического взаимодействия Педагогическое общение в структуре профессионального мастерства.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DC1E9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0BE1" w:rsidRPr="004A6805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Решение кейсов.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E90BE1" w:rsidRPr="004A6805">
              <w:rPr>
                <w:rFonts w:ascii="Times New Roman" w:hAnsi="Times New Roman" w:cs="Times New Roman"/>
                <w:sz w:val="24"/>
                <w:szCs w:val="24"/>
              </w:rPr>
              <w:t>развития коммуникативных умений аспиранта.</w:t>
            </w:r>
          </w:p>
        </w:tc>
      </w:tr>
      <w:tr w:rsidR="00C072FD" w:rsidRPr="004A6805" w:rsidTr="00C072F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дагога в организации и осуществлении</w:t>
            </w:r>
            <w:r w:rsidR="00DC1E9B"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DC1E9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C7" w:rsidRPr="004A6805" w:rsidRDefault="00C072FD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312EC7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обеседование по </w:t>
            </w:r>
            <w:r w:rsidR="00D06AC5" w:rsidRPr="004A6805">
              <w:rPr>
                <w:rFonts w:ascii="Times New Roman" w:hAnsi="Times New Roman" w:cs="Times New Roman"/>
                <w:sz w:val="24"/>
                <w:szCs w:val="24"/>
              </w:rPr>
              <w:t>основным направления</w:t>
            </w:r>
            <w:r w:rsidR="00312EC7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м реализации </w:t>
            </w:r>
            <w:r w:rsidR="00D06AC5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="00312EC7" w:rsidRPr="004A6805">
              <w:rPr>
                <w:rFonts w:ascii="Times New Roman" w:hAnsi="Times New Roman" w:cs="Times New Roman"/>
                <w:sz w:val="24"/>
                <w:szCs w:val="24"/>
              </w:rPr>
              <w:t>проекта «Учитель будущего».</w:t>
            </w:r>
          </w:p>
          <w:p w:rsidR="00C072FD" w:rsidRPr="004A6805" w:rsidRDefault="00312EC7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татья на конференцию.</w:t>
            </w:r>
          </w:p>
          <w:p w:rsidR="00C072FD" w:rsidRPr="004A6805" w:rsidRDefault="00312EC7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.Описание опыта использования современных образовательных технологий, методов, средств учителями - лауреатами Всероссийского конкурса «Учитель года».</w:t>
            </w:r>
          </w:p>
          <w:p w:rsidR="00C072FD" w:rsidRPr="004A6805" w:rsidRDefault="0031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воспитательной деятельности в одном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из инновационных учебных заведений России (по выбору студента).</w:t>
            </w:r>
          </w:p>
          <w:p w:rsidR="00C072FD" w:rsidRPr="004A6805" w:rsidRDefault="00312EC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E9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занятия со студентами с использованием  современных образовательных технологий, активных и интерактивных методов обучения.</w:t>
            </w:r>
          </w:p>
        </w:tc>
      </w:tr>
      <w:tr w:rsidR="00C072FD" w:rsidRPr="004A6805" w:rsidTr="00C072FD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FD" w:rsidRPr="004A6805" w:rsidRDefault="00DC1E9B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FD" w:rsidRPr="004A6805" w:rsidRDefault="00E90BE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0BE1"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C072FD" w:rsidRPr="004A6805" w:rsidRDefault="00C072FD" w:rsidP="00C072FD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2FD" w:rsidRPr="004A6805" w:rsidRDefault="00C072FD" w:rsidP="00C072FD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Содержание изучаемых тем</w:t>
      </w:r>
    </w:p>
    <w:p w:rsidR="00C072FD" w:rsidRPr="004A6805" w:rsidRDefault="00C072FD" w:rsidP="00C072FD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 Педагогическое мастерство педагога и пути его совершенствования </w:t>
      </w:r>
    </w:p>
    <w:p w:rsidR="00C072FD" w:rsidRPr="004A6805" w:rsidRDefault="00C072FD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Личность педагога и предъявляемые к ней современные требования. Педагог как носитель культуры общества, опережающий его потребности.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педагогического мастерства. Компоненты педагогического мастерства, их краткая характеристика: гуманистическая направленность личности, педагогические способности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еативность, оптимистическое прогнозирование, конструктивные способности, развитость социальной перцепции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ггестивные способности). </w:t>
      </w:r>
    </w:p>
    <w:p w:rsidR="00C072FD" w:rsidRPr="004A6805" w:rsidRDefault="00C072FD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офессиональная компетентность (профессиональное знание педагогом психологии, педагогики, специальных предметов, методик в их взаимосвязи). Педагогическая техника. </w:t>
      </w:r>
      <w:r w:rsidRPr="004A6805">
        <w:rPr>
          <w:rFonts w:ascii="Times New Roman" w:hAnsi="Times New Roman" w:cs="Times New Roman"/>
          <w:sz w:val="24"/>
          <w:szCs w:val="24"/>
        </w:rPr>
        <w:t>Педагогические технологии как составная часть педагогического мастерства.</w:t>
      </w:r>
    </w:p>
    <w:p w:rsidR="00C072FD" w:rsidRPr="004A6805" w:rsidRDefault="00C072FD" w:rsidP="00C072FD">
      <w:pPr>
        <w:shd w:val="clear" w:color="auto" w:fill="FFFFFF"/>
        <w:tabs>
          <w:tab w:val="left" w:pos="69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ологические черты педагога-мастера: любовь к детям, гуманизм, оптимизм, уравновешенность, скромность, требовательность, нравственная чистота.</w:t>
      </w:r>
    </w:p>
    <w:p w:rsidR="00C072FD" w:rsidRPr="004A6805" w:rsidRDefault="00C072FD" w:rsidP="00C072FD">
      <w:pPr>
        <w:shd w:val="clear" w:color="auto" w:fill="FFFFFF"/>
        <w:tabs>
          <w:tab w:val="left" w:pos="70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итерии педагогического мастерства. Пути становления педагогического мастерства.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грамма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 - программа профессионального самовоспитания и самообразования, становления педагогического мастерства учителя.</w:t>
      </w:r>
    </w:p>
    <w:p w:rsidR="00C072FD" w:rsidRPr="004A6805" w:rsidRDefault="00C072FD" w:rsidP="00C072FD">
      <w:pPr>
        <w:shd w:val="clear" w:color="auto" w:fill="FFFFFF"/>
        <w:tabs>
          <w:tab w:val="left" w:pos="70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Средства, методы и пути осуществления профессионального </w:t>
      </w: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я.</w:t>
      </w:r>
      <w:r w:rsidR="008F436D"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творчество как основа профессионального </w:t>
      </w: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я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. Индивидуальный стиль педагогической деятельности. Условия формирования индивидуального стиля педагогической деятельности.</w:t>
      </w:r>
      <w:r w:rsidR="008F436D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вторитета как необходимое условие становления мастерства педагога.</w:t>
      </w:r>
    </w:p>
    <w:p w:rsidR="00C072FD" w:rsidRPr="004A6805" w:rsidRDefault="00D04871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иагностика </w:t>
      </w:r>
      <w:r w:rsidR="00C072FD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х способностей и профессиональных умений. Возможности компенсации отсутствующих или слабо развитых педагогических способностей и умений другими способностями и умениями. Взаимосвязь физического здоровья учителя и его профессионального мастерства. </w:t>
      </w:r>
    </w:p>
    <w:p w:rsidR="00C072FD" w:rsidRPr="004A6805" w:rsidRDefault="00C072FD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2FD" w:rsidRPr="004A6805" w:rsidRDefault="00C072FD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Педагогическая культура - профессиональный компонент педагогического мастерства</w:t>
      </w:r>
    </w:p>
    <w:p w:rsidR="00C072FD" w:rsidRPr="004A6805" w:rsidRDefault="00C072FD" w:rsidP="00C072F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термина «педагогическая культура». Аксиологический, гностический, технологический, личностный компонент педагогической культуры. Характеристика содержания компонентов педагогической культуры.</w:t>
      </w:r>
      <w:r w:rsidRPr="004A6805">
        <w:rPr>
          <w:rFonts w:ascii="Times New Roman" w:hAnsi="Times New Roman" w:cs="Times New Roman"/>
          <w:sz w:val="24"/>
          <w:szCs w:val="24"/>
        </w:rPr>
        <w:t xml:space="preserve"> Педагог как носитель культуры общества, опережающий его потребности. Влияние современной социокультурной и педагогической ситуации на проявление педагогом его педагогической культуры. Профессионально-педагогическая культура как система общечеловеческих идей, профессионально-ценностных ориентаций и качеств личности, универсальных способов познания и гуманистических технологий педагогической деятельности. </w:t>
      </w:r>
      <w:r w:rsidRPr="004A6805">
        <w:rPr>
          <w:rFonts w:ascii="Times New Roman" w:hAnsi="Times New Roman" w:cs="Times New Roman"/>
          <w:bCs/>
          <w:iCs/>
          <w:sz w:val="24"/>
          <w:szCs w:val="24"/>
        </w:rPr>
        <w:t xml:space="preserve">Ценностно-смысловое самоопределение педагога в профессиональной деятельности </w:t>
      </w:r>
    </w:p>
    <w:p w:rsidR="00C072FD" w:rsidRPr="004A6805" w:rsidRDefault="00C072FD" w:rsidP="00C07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Гуманистическая философия образования. Аксиологический подход в изучении педагогических явлений. Ценности как основа социализации и воспитания подрастающего поколения.</w:t>
      </w:r>
    </w:p>
    <w:p w:rsidR="00C072FD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онятие о педагогических ценностях. Классификация педагогических ценностей. Личностные, групповые и социальные педагогические ценности. Педагогический стиль и имидж как составляющие педагогической культуры.</w:t>
      </w:r>
    </w:p>
    <w:p w:rsidR="00C072FD" w:rsidRPr="004A6805" w:rsidRDefault="00C072FD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Характеристика компонентов внешнего облика учителя. Особенности восприятия личности педагога обучающимися. Культура внешнего вида педагога и ее формирование. Пути формирования педагогической культуры.</w:t>
      </w:r>
    </w:p>
    <w:p w:rsidR="00C072FD" w:rsidRPr="004A6805" w:rsidRDefault="00C072FD" w:rsidP="00C072FD">
      <w:pPr>
        <w:tabs>
          <w:tab w:val="right" w:leader="underscore" w:pos="9639"/>
        </w:tabs>
        <w:spacing w:before="360"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 Педагогическая техника в работе преподавателя</w:t>
      </w:r>
    </w:p>
    <w:p w:rsidR="00C072FD" w:rsidRPr="004A6805" w:rsidRDefault="00C072FD" w:rsidP="00C0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едагогическая техника как форма организации поведения преподавателя</w:t>
      </w:r>
      <w:r w:rsidRPr="004A6805">
        <w:rPr>
          <w:rFonts w:ascii="Times New Roman" w:hAnsi="Times New Roman" w:cs="Times New Roman"/>
          <w:sz w:val="24"/>
          <w:szCs w:val="24"/>
        </w:rPr>
        <w:t>. Педагогическая техника и ее составляющие: умение управлять собой и умение взаимодействовать</w:t>
      </w:r>
      <w:r w:rsidR="008F436D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 xml:space="preserve">с личностью и коллективом. Элементы педагогической техники: речь, мимика, жесты, пластика, пантомимика, внешняя эстетическая выразительность. </w:t>
      </w:r>
    </w:p>
    <w:p w:rsidR="00C072FD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астерство педагога в управлении собой.</w:t>
      </w:r>
      <w:r w:rsidR="008F436D"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сихических состояний в профессиональной деятельности учителя. Значение оптимального уровня эмоционального состояния в становлении педагогического мастерства учителя. Стресс и его влияние на здоровье и качество работы учителя. Управление психическим состоянием путем воздействия на эмоциональную, физическую и мыслительную сферы. Самовнушение как метод управления своим психическим состоянием. Аутогенная тренировка как эффективное средство управления своим психическим состоянием. Создание оптимального функционального фона с помощью дыхательной и изометрической гимнастики. Позы и формулы (успокаивающие и тонизирующие) дыхательной и изометрической гимнастик. Управление психическими состояниями с помощью специальных формул, медитации и других нетрадиционных методов медицины. Способы самоконтроля психических состояний. Технология управления эмоциональным состоянием.</w:t>
      </w:r>
    </w:p>
    <w:p w:rsidR="00C072FD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Способы формирования и развития педагогической техники.</w:t>
      </w:r>
    </w:p>
    <w:p w:rsidR="00C072FD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72FD" w:rsidRPr="004A6805" w:rsidRDefault="00C072FD" w:rsidP="00C072FD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 w:rsidR="008F436D" w:rsidRPr="004A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Мастерство педагогического взаимодействия. Педагогическое общение в структуре профессионального мастерства.</w:t>
      </w:r>
    </w:p>
    <w:p w:rsidR="00C072FD" w:rsidRPr="004A6805" w:rsidRDefault="00C072FD" w:rsidP="00C072FD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едагогическое общение и его функции. Структура педагогического общения. Стиль отношения к ученикам. Стили взаимодействия: авторитарный, демократический, либеральный. Роль невербальных средств общения в педагогической деятельности Характер взаимодействий учителей и учеников. Педагогический такт учителя. Условия овладения педагогическим тактом. Развитие коммуникативных способностей учителей. Культура речи педагога. Разрешение педагогических ситуаций. </w:t>
      </w:r>
    </w:p>
    <w:p w:rsidR="00C072FD" w:rsidRPr="004A6805" w:rsidRDefault="00C072FD" w:rsidP="00C072FD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Мастерство педагога в системе коммуникативного воздействия на воспитуемых.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Внушение как способ педагогического воздействия. Виды внушения. Формы педагогического внушения и условия их эффективности. Самовнушение. Внушение и релаксация, техника, внушающего педагогического воздействия. Мастерство внушающего воздействия учителя</w:t>
      </w:r>
      <w:r w:rsidRPr="004A6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еждение как способ коммуникативного воздействия. Требования к убеждению. Логика доказательства. Мастерство убеждающего воздействия учителя. Условия эффективности убеждающего воздействия. Анализ построения убеждающего воздействия. Анализ направлений перестройки ложных убеждений. </w:t>
      </w:r>
    </w:p>
    <w:p w:rsidR="00C072FD" w:rsidRPr="004A6805" w:rsidRDefault="00C072FD" w:rsidP="00C072FD">
      <w:pPr>
        <w:tabs>
          <w:tab w:val="right" w:leader="underscore" w:pos="9639"/>
        </w:tabs>
        <w:spacing w:before="360"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Тема 5. Мастерство педагога в</w:t>
      </w:r>
      <w:r w:rsidR="00DC4550" w:rsidRPr="004A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организации и осуществлении профессиональной (педагогической) деятельности</w:t>
      </w:r>
    </w:p>
    <w:p w:rsidR="00C072FD" w:rsidRPr="004A6805" w:rsidRDefault="00C072FD" w:rsidP="00C072FD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Мастерство педагога на занятии. Педагогический дизайн занятия. Целеполагание как компонент занятия, мотивация обучающихся, организационный компонент занятия (технологии, методы, средства, формы), контрольно-оценочный компонент занятия.</w:t>
      </w:r>
      <w:r w:rsidR="008F436D"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лексия в структуре занятия. Современные образовательные технологии.   Современные методы и средства обучения. Их роль в личностном и профессиональном развитии обучающихся.</w:t>
      </w:r>
    </w:p>
    <w:p w:rsidR="00C072FD" w:rsidRPr="004A6805" w:rsidRDefault="00C072FD" w:rsidP="00C072FD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нализ содержания занятия преподавателем. Мастерство преподавателя в активизации познавательной деятельности</w:t>
      </w:r>
      <w:r w:rsidR="00DC4550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  <w:r w:rsidRPr="004A6805">
        <w:rPr>
          <w:rFonts w:ascii="Times New Roman" w:hAnsi="Times New Roman" w:cs="Times New Roman"/>
          <w:sz w:val="24"/>
          <w:szCs w:val="24"/>
        </w:rPr>
        <w:t>Учебно-педагогическое сотрудничество и общение в образовательном процессе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обратной связи.</w:t>
      </w:r>
      <w:r w:rsidR="00DC4550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едагогического труда. Создание благоприятного психологического климата на занятии.</w:t>
      </w:r>
    </w:p>
    <w:p w:rsidR="00C072FD" w:rsidRPr="004A6805" w:rsidRDefault="00C072FD" w:rsidP="00C072FD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Мастерство педагога-воспитателя. Целевые ориентиры воспитания обучающихся. Содержание воспитания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тельный аспект занятия.</w:t>
      </w:r>
      <w:r w:rsidR="00DC4550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оспитательных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ологий для развития личности обучающегося. Сущность и структура мастерства воспитателя. Основные умения воспитателя Педагогическая система отношений на занятии.</w:t>
      </w:r>
      <w:r w:rsidR="008F436D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 xml:space="preserve">Учебно-педагогическое сотрудничество и общение в образовательном процессе.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ндивидуальной работы с обучающимися. </w:t>
      </w:r>
    </w:p>
    <w:p w:rsidR="00C072FD" w:rsidRPr="004A6805" w:rsidRDefault="00C072FD" w:rsidP="00C072FD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Ценностные основы педагогической деятельности. Гуманистическая направленность педагогической деятельности. Этика в деятельности воспитателя. </w:t>
      </w:r>
    </w:p>
    <w:p w:rsidR="00C072FD" w:rsidRPr="004A6805" w:rsidRDefault="00C072FD" w:rsidP="00C072FD">
      <w:pPr>
        <w:shd w:val="clear" w:color="auto" w:fill="FFFFFF"/>
        <w:tabs>
          <w:tab w:val="left" w:pos="690"/>
        </w:tabs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2FD" w:rsidRPr="004A6805" w:rsidRDefault="00367A55" w:rsidP="00C072FD">
      <w:pPr>
        <w:shd w:val="clear" w:color="auto" w:fill="FFFFFF"/>
        <w:tabs>
          <w:tab w:val="left" w:pos="720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УЧЕБНО-МЕТОДИЧЕСКОГО ОБЕСПЕЧЕНИЯ 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C072FD" w:rsidRPr="004A6805" w:rsidRDefault="00367A55" w:rsidP="00C072FD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C072FD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Pr="004A6805">
        <w:rPr>
          <w:rFonts w:ascii="Times New Roman" w:hAnsi="Times New Roman" w:cs="Times New Roman"/>
          <w:b/>
          <w:sz w:val="24"/>
          <w:szCs w:val="24"/>
        </w:rPr>
        <w:t>«Педагогическое мастерство и профессиональная культура педагога»</w:t>
      </w:r>
      <w:r w:rsidRPr="004A6805">
        <w:rPr>
          <w:rFonts w:ascii="Times New Roman" w:hAnsi="Times New Roman" w:cs="Times New Roman"/>
          <w:sz w:val="24"/>
          <w:szCs w:val="24"/>
        </w:rPr>
        <w:t xml:space="preserve"> направлено на подготовку личности современного преподавателя, обладающего профессиональной культурой, на формирование умений и навыков, необходимых для осуществления преподавательской деятельности.</w:t>
      </w:r>
      <w:r w:rsidR="00367A55" w:rsidRPr="004A6805">
        <w:rPr>
          <w:rFonts w:ascii="Times New Roman" w:hAnsi="Times New Roman" w:cs="Times New Roman"/>
          <w:sz w:val="24"/>
          <w:szCs w:val="24"/>
        </w:rPr>
        <w:t xml:space="preserve"> Аудиторные часы (6часов</w:t>
      </w:r>
      <w:r w:rsidRPr="004A6805">
        <w:rPr>
          <w:rFonts w:ascii="Times New Roman" w:hAnsi="Times New Roman" w:cs="Times New Roman"/>
          <w:sz w:val="24"/>
          <w:szCs w:val="24"/>
        </w:rPr>
        <w:t>) используются для лекций-презентаций, содержание которых раскрывает основные вопросы изучаемой дисциплины: компоненты педагогического мастерства, педагогической культуры, их краткую характеристику и пути совершенствования. В содержание первой лекции включается обсуждение темы «Портрет современного педагога».</w:t>
      </w:r>
    </w:p>
    <w:p w:rsidR="00C072FD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Большая часть материала изучается аспирантами самостоятельно</w:t>
      </w:r>
      <w:r w:rsidR="00367A55" w:rsidRPr="004A6805">
        <w:rPr>
          <w:rFonts w:ascii="Times New Roman" w:hAnsi="Times New Roman" w:cs="Times New Roman"/>
          <w:sz w:val="24"/>
          <w:szCs w:val="24"/>
        </w:rPr>
        <w:t>. На это программой отводится 30 часов</w:t>
      </w:r>
      <w:r w:rsidRPr="004A6805">
        <w:rPr>
          <w:rFonts w:ascii="Times New Roman" w:hAnsi="Times New Roman" w:cs="Times New Roman"/>
          <w:sz w:val="24"/>
          <w:szCs w:val="24"/>
        </w:rPr>
        <w:t>. Самостоятельная работа предполагает различные формы индивидуальной учебной деятельности: реферирование научной литературы; выполнение практических заданий;</w:t>
      </w:r>
      <w:r w:rsidR="00367A55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>разработку индивидуальных программ совершенствования педагогического мастерства и профессиональной культуры; изучение опыта работы ведущих педагогов страны, совершенствование мастерства организации и осуществления образовательного процесса.</w:t>
      </w:r>
    </w:p>
    <w:p w:rsidR="00367A55" w:rsidRPr="004A6805" w:rsidRDefault="00C072FD" w:rsidP="00C0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Дисциплина учитывает проблемы модернизации педагогического образования; открывает пути для формирования профессиональн</w:t>
      </w:r>
      <w:r w:rsidR="00367A55" w:rsidRPr="004A6805">
        <w:rPr>
          <w:rFonts w:ascii="Times New Roman" w:hAnsi="Times New Roman" w:cs="Times New Roman"/>
          <w:sz w:val="24"/>
          <w:szCs w:val="24"/>
        </w:rPr>
        <w:t xml:space="preserve">ого мастерства и культуры; </w:t>
      </w:r>
      <w:r w:rsidRPr="004A6805">
        <w:rPr>
          <w:rFonts w:ascii="Times New Roman" w:hAnsi="Times New Roman" w:cs="Times New Roman"/>
          <w:sz w:val="24"/>
          <w:szCs w:val="24"/>
        </w:rPr>
        <w:t>готовность использовать теоретические знания для практического решения профессиональных задач, продуктивно взаимодействовать со всеми субъектами образовательного процесса.</w:t>
      </w:r>
    </w:p>
    <w:p w:rsidR="00C072FD" w:rsidRPr="004A6805" w:rsidRDefault="00DC4550" w:rsidP="00DC4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</w:t>
      </w:r>
      <w:r w:rsidR="00C072FD" w:rsidRPr="004A6805">
        <w:rPr>
          <w:rFonts w:ascii="Times New Roman" w:hAnsi="Times New Roman" w:cs="Times New Roman"/>
          <w:sz w:val="24"/>
          <w:szCs w:val="24"/>
        </w:rPr>
        <w:t>Изучение курса «Основы педагогического мастерства</w:t>
      </w:r>
      <w:r w:rsidR="00367A55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="00C072FD" w:rsidRPr="004A6805">
        <w:rPr>
          <w:rFonts w:ascii="Times New Roman" w:hAnsi="Times New Roman" w:cs="Times New Roman"/>
          <w:sz w:val="24"/>
          <w:szCs w:val="24"/>
        </w:rPr>
        <w:t>и профессиональная культура педагога» ориентировано на приобретение теоретических и практических навыков по применению различных образовательных и воспитательных педагогических технологий в системе профессионального образования.</w:t>
      </w:r>
    </w:p>
    <w:p w:rsidR="00DC4550" w:rsidRPr="004A6805" w:rsidRDefault="00DC4550" w:rsidP="00DC4550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</w:t>
      </w:r>
      <w:r w:rsidR="00C072FD" w:rsidRPr="004A6805">
        <w:rPr>
          <w:rFonts w:ascii="Times New Roman" w:hAnsi="Times New Roman" w:cs="Times New Roman"/>
          <w:sz w:val="24"/>
          <w:szCs w:val="24"/>
        </w:rPr>
        <w:t>Содержание дисциплин</w:t>
      </w:r>
      <w:r w:rsidR="00367A55" w:rsidRPr="004A6805">
        <w:rPr>
          <w:rFonts w:ascii="Times New Roman" w:hAnsi="Times New Roman" w:cs="Times New Roman"/>
          <w:sz w:val="24"/>
          <w:szCs w:val="24"/>
        </w:rPr>
        <w:t xml:space="preserve">ы «Педагогическое мастерство и 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профессиональная культура педагога» направлено на совершенствование </w:t>
      </w:r>
      <w:r w:rsidR="00367A55" w:rsidRPr="004A6805">
        <w:rPr>
          <w:rFonts w:ascii="Times New Roman" w:hAnsi="Times New Roman" w:cs="Times New Roman"/>
          <w:sz w:val="24"/>
          <w:szCs w:val="24"/>
        </w:rPr>
        <w:t>знаний, умений, навыков</w:t>
      </w:r>
      <w:r w:rsidRPr="004A6805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 w:rsidR="00367A55" w:rsidRPr="004A6805">
        <w:rPr>
          <w:rFonts w:ascii="Times New Roman" w:hAnsi="Times New Roman" w:cs="Times New Roman"/>
          <w:sz w:val="24"/>
          <w:szCs w:val="24"/>
        </w:rPr>
        <w:t>аспирантам в будущей профессиональной деятельности;</w:t>
      </w:r>
      <w:r w:rsidRPr="004A6805">
        <w:rPr>
          <w:rFonts w:ascii="Times New Roman" w:hAnsi="Times New Roman" w:cs="Times New Roman"/>
          <w:sz w:val="24"/>
          <w:szCs w:val="24"/>
        </w:rPr>
        <w:t xml:space="preserve"> способности использовать добытые знания в новой ситуации,</w:t>
      </w:r>
      <w:r w:rsidRPr="004A68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ходить пути своего дальнейшего личностного и профессионального совершенствования. Изучение дисциплины завершается зачетом, форму которого аспиранты выбирают сами: собеседование по теоретическим вопросам, тестирование или защита реферата.</w:t>
      </w:r>
    </w:p>
    <w:p w:rsidR="00C072FD" w:rsidRPr="004A6805" w:rsidRDefault="00367A55" w:rsidP="00DC4550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DC4550" w:rsidRPr="004A6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Указания для обучающихся по освоению дисциплины (модуля)</w:t>
      </w:r>
    </w:p>
    <w:p w:rsidR="00C072FD" w:rsidRPr="004A6805" w:rsidRDefault="00C072FD" w:rsidP="00C072FD">
      <w:pPr>
        <w:pStyle w:val="22"/>
        <w:spacing w:after="0" w:line="240" w:lineRule="auto"/>
        <w:jc w:val="both"/>
        <w:rPr>
          <w:spacing w:val="2"/>
        </w:rPr>
      </w:pPr>
      <w:r w:rsidRPr="004A6805">
        <w:rPr>
          <w:spacing w:val="2"/>
        </w:rPr>
        <w:lastRenderedPageBreak/>
        <w:t xml:space="preserve">       В связи с тем, что на изучение дисциплины </w:t>
      </w:r>
      <w:r w:rsidRPr="004A6805">
        <w:rPr>
          <w:b/>
        </w:rPr>
        <w:t>«Педагогическое мастерство и профессиональная культура педагога»</w:t>
      </w:r>
      <w:r w:rsidR="00DC4550" w:rsidRPr="004A6805">
        <w:rPr>
          <w:spacing w:val="2"/>
        </w:rPr>
        <w:t xml:space="preserve"> отводится всего 6 аудиторных часов</w:t>
      </w:r>
      <w:r w:rsidRPr="004A6805">
        <w:rPr>
          <w:spacing w:val="2"/>
        </w:rPr>
        <w:t>, большая часть материала аспирантами изучается самостоятельно.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Контроль за самостоятельной работой аспирантов по дисциплине</w:t>
      </w:r>
      <w:r w:rsidRPr="004A6805">
        <w:rPr>
          <w:rFonts w:ascii="Times New Roman" w:hAnsi="Times New Roman" w:cs="Times New Roman"/>
          <w:b/>
          <w:sz w:val="24"/>
          <w:szCs w:val="24"/>
        </w:rPr>
        <w:t xml:space="preserve"> «Педагогическое мастерство и профессиональная культура педагога» </w:t>
      </w:r>
      <w:r w:rsidRPr="004A6805">
        <w:rPr>
          <w:rFonts w:ascii="Times New Roman" w:hAnsi="Times New Roman" w:cs="Times New Roman"/>
          <w:sz w:val="24"/>
          <w:szCs w:val="24"/>
        </w:rPr>
        <w:t>осуществляется посредством размещения файлов с выполненными заданиями на платформе</w:t>
      </w:r>
      <w:r w:rsidR="00DC4550" w:rsidRPr="004A6805">
        <w:rPr>
          <w:rFonts w:ascii="Times New Roman" w:hAnsi="Times New Roman" w:cs="Times New Roman"/>
          <w:sz w:val="24"/>
          <w:szCs w:val="24"/>
        </w:rPr>
        <w:t xml:space="preserve"> «Электронное образование»</w:t>
      </w:r>
      <w:r w:rsidRPr="004A6805">
        <w:rPr>
          <w:rFonts w:ascii="Times New Roman" w:hAnsi="Times New Roman" w:cs="Times New Roman"/>
          <w:sz w:val="24"/>
          <w:szCs w:val="24"/>
        </w:rPr>
        <w:t>, а также электронной почты и</w:t>
      </w:r>
      <w:r w:rsidR="00DC4550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>предполагает выполнение следующих видов деятельности: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 подготовку докладов, сообщений;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подготовку презентаций;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написание статей;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составление планов ответов;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подготовку конспектов;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подбор лекционного материала;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дготовку вопросов по темам;</w:t>
      </w:r>
    </w:p>
    <w:p w:rsidR="00C072FD" w:rsidRPr="004A6805" w:rsidRDefault="00C072FD" w:rsidP="00C072FD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изучение теоретических вопросов;</w:t>
      </w:r>
    </w:p>
    <w:p w:rsidR="00C072FD" w:rsidRPr="004A6805" w:rsidRDefault="00C072FD" w:rsidP="00C072FD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анализ теоретических источников по изучаемой теме;</w:t>
      </w:r>
    </w:p>
    <w:p w:rsidR="00C072FD" w:rsidRPr="004A6805" w:rsidRDefault="00C072FD" w:rsidP="00C072FD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решение кейсов.</w:t>
      </w:r>
    </w:p>
    <w:p w:rsidR="00C072FD" w:rsidRPr="004A6805" w:rsidRDefault="00DC4550" w:rsidP="00DC4550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Форма сдачи зачета определяется аспирантами самостоятельно. Это могут быть </w:t>
      </w:r>
      <w:r w:rsidR="00C072FD" w:rsidRPr="004A68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беседование по теоретическим вопросам дисциплины, тестирование или защита реферата.</w:t>
      </w:r>
    </w:p>
    <w:p w:rsidR="00C072FD" w:rsidRPr="004A6805" w:rsidRDefault="00C072FD" w:rsidP="00C072F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FD" w:rsidRPr="004A6805" w:rsidRDefault="00DC4550" w:rsidP="00C072FD">
      <w:pPr>
        <w:tabs>
          <w:tab w:val="right" w:leader="underscore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C072FD" w:rsidRPr="004A6805">
        <w:rPr>
          <w:rFonts w:ascii="Times New Roman" w:hAnsi="Times New Roman" w:cs="Times New Roman"/>
          <w:b/>
          <w:sz w:val="24"/>
          <w:szCs w:val="24"/>
        </w:rPr>
        <w:t xml:space="preserve">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625"/>
        <w:gridCol w:w="844"/>
        <w:gridCol w:w="2860"/>
      </w:tblGrid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4A6805">
              <w:rPr>
                <w:rFonts w:ascii="Times New Roman" w:hAnsi="Times New Roman" w:cs="Times New Roman"/>
                <w:bCs/>
                <w:sz w:val="24"/>
                <w:szCs w:val="24"/>
              </w:rPr>
              <w:t>радела (темы)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</w:tr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е мастерство педагога и пути его совершенствования: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bCs/>
                <w:iCs/>
                <w:color w:val="8683A6"/>
                <w:sz w:val="24"/>
                <w:szCs w:val="24"/>
              </w:rPr>
              <w:t>-п</w:t>
            </w: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ятие педагогического мастерства, его содержание и характеристика компонентов;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8683A6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A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ства, методы и пути осуществления профессионального </w:t>
            </w: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я;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дагогическое творчество как основа профессионального </w:t>
            </w: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я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едагогическо</w:t>
            </w:r>
            <w:r w:rsidR="00191C0B"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терство преподавателя вуза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«Характеристика компонентов педагогического мастерства»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 «Выдающийся мастер педагогического труда (ФИО)»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й программы совершенствования педагогического мастерства. 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на тему «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творчество как основа профессионального </w:t>
            </w: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я»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Педагогическое мастерство преподавателя вуза»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ая культура – профессиональный компонент педагогического мастерства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72FD" w:rsidRPr="004A6805" w:rsidRDefault="00C072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держание и пути формирования педагогической культуры;</w:t>
            </w:r>
          </w:p>
          <w:p w:rsidR="00C072FD" w:rsidRPr="004A6805" w:rsidRDefault="00C072F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педагог как носитель культуры общества. Современные требования к личности педагога</w:t>
            </w:r>
            <w:r w:rsidR="00191C0B" w:rsidRPr="004A6805">
              <w:rPr>
                <w:rFonts w:ascii="Times New Roman" w:hAnsi="Times New Roman" w:cs="Times New Roman"/>
                <w:sz w:val="24"/>
                <w:szCs w:val="24"/>
              </w:rPr>
              <w:t>. Профессиональный стандарт педагог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Освоение теоретических знаний по изучаемой теме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совершенствования педагогической культуры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  <w:proofErr w:type="gramStart"/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>. или</w:t>
            </w:r>
            <w:proofErr w:type="gramEnd"/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по теме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аспиранта)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ая техника в работе преподавателя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72FD" w:rsidRPr="004A6805" w:rsidRDefault="00191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дагогическая техника как </w:t>
            </w:r>
            <w:r w:rsidR="00C072FD"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рганизации поведения преподавателя,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ее элементы;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-педагогическая техника: умение педагога взаимодействовать с личностью и коллективом;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-педагогическая техника: умение педагога управлять собой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312E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Освоение теоретических знаний по изучаемой теме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Подборка упражнений для совершенствования различных элементов педагогической техники.</w:t>
            </w:r>
          </w:p>
          <w:p w:rsidR="00C072FD" w:rsidRPr="004A6805" w:rsidRDefault="00C072F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и внутреннего монолога героя, изображенного на картине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тво педагогического взаимодействия. Педагогическое общение в структуре профессионального мастерства:</w:t>
            </w:r>
          </w:p>
          <w:p w:rsidR="00C072FD" w:rsidRPr="004A6805" w:rsidRDefault="00C072FD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-технология педагогического общения;</w:t>
            </w:r>
          </w:p>
          <w:p w:rsidR="00C072FD" w:rsidRPr="004A6805" w:rsidRDefault="00C072FD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культура педагогического общения; 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тили общения.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«Барьеры» в педагогическом общении.</w:t>
            </w:r>
            <w:r w:rsidR="002D280B"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1C0B"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такт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их знаний по изучаемой теме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Решение 2 кейсов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Составление индивидуальной программы по совершенствованию коммуникативных умений.</w:t>
            </w:r>
          </w:p>
        </w:tc>
      </w:tr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тво педагога организации и осуществлении профессиональной деятельности: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ство педагога на занятии;</w:t>
            </w:r>
          </w:p>
          <w:p w:rsidR="00C072FD" w:rsidRPr="004A6805" w:rsidRDefault="002D28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ство педагога-</w:t>
            </w:r>
            <w:r w:rsidR="00C072FD"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основных направлений реализации </w:t>
            </w:r>
            <w:r w:rsidR="00D04871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проекта «Учитель будущего»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Написание статьи на научно-практическую конференцию.</w:t>
            </w:r>
          </w:p>
          <w:p w:rsidR="002D280B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ытом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- лауреатов Всероссийского конкурса «Учитель года». 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Изучение опыта организации воспитательной деятельности в инновационных учебных заведениях России.</w:t>
            </w:r>
          </w:p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280B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занятия со студентами с использованием образовательных технологий, активных и интерактивных методов.</w:t>
            </w:r>
          </w:p>
        </w:tc>
      </w:tr>
      <w:tr w:rsidR="00C072FD" w:rsidRPr="004A6805" w:rsidTr="00C072FD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D280B" w:rsidRPr="004A680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72FD" w:rsidRPr="004A6805" w:rsidRDefault="008F436D" w:rsidP="008F436D">
      <w:pPr>
        <w:tabs>
          <w:tab w:val="right" w:leader="underscore" w:pos="9639"/>
        </w:tabs>
        <w:spacing w:before="24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3. Виды и формы письменных работ, предусмотренных при освоении дисциплины, выполняемые обучающимися самостоятельно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В ходе самостоятельной работы выполняются следующие письменные работы: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="00D06AC5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составление конспекта</w:t>
      </w:r>
      <w:r w:rsidRPr="004A6805">
        <w:rPr>
          <w:rFonts w:ascii="Times New Roman" w:hAnsi="Times New Roman" w:cs="Times New Roman"/>
          <w:sz w:val="24"/>
          <w:szCs w:val="24"/>
        </w:rPr>
        <w:t xml:space="preserve"> «Характеристика компонентов педагогического мастерства». Для составления конспекта необходимо четко определить компоненты педагогического мастерства: гуманистическая направленность личности, профессиональные знания, педагогические способности и педагогический такт (</w:t>
      </w:r>
      <w:proofErr w:type="spellStart"/>
      <w:r w:rsidRPr="004A6805">
        <w:rPr>
          <w:rFonts w:ascii="Times New Roman" w:hAnsi="Times New Roman" w:cs="Times New Roman"/>
          <w:sz w:val="24"/>
          <w:szCs w:val="24"/>
        </w:rPr>
        <w:t>И.А.Зязюн</w:t>
      </w:r>
      <w:proofErr w:type="spellEnd"/>
      <w:r w:rsidRPr="004A6805">
        <w:rPr>
          <w:rFonts w:ascii="Times New Roman" w:hAnsi="Times New Roman" w:cs="Times New Roman"/>
          <w:sz w:val="24"/>
          <w:szCs w:val="24"/>
        </w:rPr>
        <w:t>), а также охарактеризовать мастерство ряда выдающихся педагогов:</w:t>
      </w:r>
      <w:r w:rsidR="008F436D" w:rsidRPr="004A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805">
        <w:rPr>
          <w:rFonts w:ascii="Times New Roman" w:hAnsi="Times New Roman" w:cs="Times New Roman"/>
          <w:sz w:val="24"/>
          <w:szCs w:val="24"/>
        </w:rPr>
        <w:t>А.С.Макаренко</w:t>
      </w:r>
      <w:proofErr w:type="spellEnd"/>
      <w:r w:rsidRPr="004A6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805">
        <w:rPr>
          <w:rFonts w:ascii="Times New Roman" w:hAnsi="Times New Roman" w:cs="Times New Roman"/>
          <w:sz w:val="24"/>
          <w:szCs w:val="24"/>
        </w:rPr>
        <w:t>В.А.Сухомлинского</w:t>
      </w:r>
      <w:proofErr w:type="spellEnd"/>
      <w:r w:rsidRPr="004A6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805">
        <w:rPr>
          <w:rFonts w:ascii="Times New Roman" w:hAnsi="Times New Roman" w:cs="Times New Roman"/>
          <w:sz w:val="24"/>
          <w:szCs w:val="24"/>
        </w:rPr>
        <w:t>Ш.Амонашвили</w:t>
      </w:r>
      <w:proofErr w:type="spellEnd"/>
      <w:r w:rsidRPr="004A6805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C072FD" w:rsidRPr="004A6805" w:rsidRDefault="00C072FD" w:rsidP="00C072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-</w:t>
      </w:r>
      <w:r w:rsidR="00D06AC5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написание рефератов</w:t>
      </w:r>
      <w:r w:rsidRPr="004A6805">
        <w:rPr>
          <w:rFonts w:ascii="Times New Roman" w:hAnsi="Times New Roman" w:cs="Times New Roman"/>
          <w:sz w:val="24"/>
          <w:szCs w:val="24"/>
        </w:rPr>
        <w:t>. Реферат пишется на одну из тем, предложенных преподавателем. В ходе реализации программы дисциплин</w:t>
      </w:r>
      <w:r w:rsidR="008F436D" w:rsidRPr="004A6805">
        <w:rPr>
          <w:rFonts w:ascii="Times New Roman" w:hAnsi="Times New Roman" w:cs="Times New Roman"/>
          <w:sz w:val="24"/>
          <w:szCs w:val="24"/>
        </w:rPr>
        <w:t xml:space="preserve">ы «Педагогическое мастерство и </w:t>
      </w:r>
      <w:r w:rsidRPr="004A6805">
        <w:rPr>
          <w:rFonts w:ascii="Times New Roman" w:hAnsi="Times New Roman" w:cs="Times New Roman"/>
          <w:sz w:val="24"/>
          <w:szCs w:val="24"/>
        </w:rPr>
        <w:t xml:space="preserve">профессиональная культура педагога» большая часть материала изучается самостоятельно. Преподавателем указываются адрес электронной библиотеки «Астраханский государственный университет» </w:t>
      </w:r>
      <w:hyperlink r:id="rId8" w:history="1"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biblio</w:t>
        </w:r>
        <w:proofErr w:type="spellEnd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su</w:t>
        </w:r>
        <w:proofErr w:type="spellEnd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4A680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4A680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A6805">
        <w:rPr>
          <w:rFonts w:ascii="Times New Roman" w:hAnsi="Times New Roman" w:cs="Times New Roman"/>
          <w:bCs/>
          <w:sz w:val="24"/>
          <w:szCs w:val="24"/>
        </w:rPr>
        <w:t>перечень электронных ресурсов,</w:t>
      </w:r>
      <w:r w:rsidR="008F436D" w:rsidRPr="004A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Cs/>
          <w:sz w:val="24"/>
          <w:szCs w:val="24"/>
        </w:rPr>
        <w:t xml:space="preserve">предоставляемых научной библиотекой АГУ </w:t>
      </w:r>
      <w:r w:rsidRPr="004A6805">
        <w:rPr>
          <w:rFonts w:ascii="Times New Roman" w:hAnsi="Times New Roman" w:cs="Times New Roman"/>
          <w:sz w:val="24"/>
          <w:szCs w:val="24"/>
        </w:rPr>
        <w:t>(см.р.8), где обучающиеся могут добыть учебную информацию. Методические материалы по поводу выполняемых работ, консульт</w:t>
      </w:r>
      <w:r w:rsidR="008F436D" w:rsidRPr="004A6805">
        <w:rPr>
          <w:rFonts w:ascii="Times New Roman" w:hAnsi="Times New Roman" w:cs="Times New Roman"/>
          <w:sz w:val="24"/>
          <w:szCs w:val="24"/>
        </w:rPr>
        <w:t xml:space="preserve">ационные и оценочные материалы </w:t>
      </w:r>
      <w:r w:rsidRPr="004A6805">
        <w:rPr>
          <w:rFonts w:ascii="Times New Roman" w:hAnsi="Times New Roman" w:cs="Times New Roman"/>
          <w:sz w:val="24"/>
          <w:szCs w:val="24"/>
        </w:rPr>
        <w:t xml:space="preserve">предоставляются аспирантам на групповую электронную почту. Обратная связь (предоставление выполненных работ) осуществляется с использованием </w:t>
      </w:r>
      <w:r w:rsidR="008F436D" w:rsidRPr="004A6805">
        <w:rPr>
          <w:rFonts w:ascii="Times New Roman" w:hAnsi="Times New Roman" w:cs="Times New Roman"/>
          <w:sz w:val="24"/>
          <w:szCs w:val="24"/>
        </w:rPr>
        <w:t xml:space="preserve">платформы «Электронное обучение « или </w:t>
      </w:r>
      <w:r w:rsidRPr="004A6805">
        <w:rPr>
          <w:rFonts w:ascii="Times New Roman" w:hAnsi="Times New Roman" w:cs="Times New Roman"/>
          <w:sz w:val="24"/>
          <w:szCs w:val="24"/>
        </w:rPr>
        <w:t xml:space="preserve">электронной почты преподавателя. 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Объем реферата – минимум 15страниц.</w:t>
      </w:r>
      <w:r w:rsidR="008F436D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>Реферат может отражать описание одной проблемы из разных источников, а может передавать содержание одной монографии или книги. Тема реферата должна быть раскрыта на высоком научно-теоретическом уровне, материал выстроен логично и убедительно. В реферате необходимо представить обоснованную собственную точку зрения аспиранта по описываемой проблеме;</w:t>
      </w:r>
    </w:p>
    <w:p w:rsidR="00C072FD" w:rsidRPr="004A6805" w:rsidRDefault="00C072FD" w:rsidP="00C0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- </w:t>
      </w: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а доклада.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оклада выступает в качестве одной из важнейших форм самостоятельной работы аспирантов. Доклад представляет собой исследование по конкретной проблеме, изложенное</w:t>
      </w:r>
      <w:r w:rsidR="008F436D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аудиторией слушателей. Работа по подготовке доклада включает не только знакомство с литературой по избранной тематике, но и самостоятельное изучение определенных вопросов. Она требует от аспиранта умения провести анализ, способности наглядно представить итоги проделанной работы, и что очень важно – заинтересовать аудиторию результатами своего исследования.</w:t>
      </w:r>
    </w:p>
    <w:p w:rsidR="00C072FD" w:rsidRPr="004A6805" w:rsidRDefault="00C072FD" w:rsidP="00C0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Подготовка доклада требует определенных навыков. Она включает несколько этапов работы:</w:t>
      </w:r>
    </w:p>
    <w:p w:rsidR="00C072FD" w:rsidRPr="004A6805" w:rsidRDefault="00C072FD" w:rsidP="00C0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бор темы доклада;</w:t>
      </w:r>
    </w:p>
    <w:p w:rsidR="00C072FD" w:rsidRPr="004A6805" w:rsidRDefault="00C072FD" w:rsidP="00C0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бор материалов;</w:t>
      </w:r>
    </w:p>
    <w:p w:rsidR="00C072FD" w:rsidRPr="004A6805" w:rsidRDefault="00C072FD" w:rsidP="00C0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составление плана доклада. Работа над текстом;</w:t>
      </w:r>
    </w:p>
    <w:p w:rsidR="00C072FD" w:rsidRPr="004A6805" w:rsidRDefault="00C072FD" w:rsidP="00C07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оформление материалов выступления;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готовка к выступлению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A6805">
        <w:rPr>
          <w:rFonts w:ascii="Times New Roman" w:hAnsi="Times New Roman" w:cs="Times New Roman"/>
          <w:b/>
          <w:sz w:val="24"/>
          <w:szCs w:val="24"/>
        </w:rPr>
        <w:t>разработка индивидуальных программ</w:t>
      </w:r>
      <w:r w:rsidRPr="004A6805">
        <w:rPr>
          <w:rFonts w:ascii="Times New Roman" w:hAnsi="Times New Roman" w:cs="Times New Roman"/>
          <w:sz w:val="24"/>
          <w:szCs w:val="24"/>
        </w:rPr>
        <w:t xml:space="preserve"> совершенствования педагогической культуры и совершенствования педагогического мастерства. Разработка осуществляется по следующему алгоритму: цели самосовершенствования; пути и средства достижения цели; сроки выполнения.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="00D06AC5" w:rsidRPr="004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>статья</w:t>
      </w:r>
      <w:r w:rsidRPr="004A6805">
        <w:rPr>
          <w:rFonts w:ascii="Times New Roman" w:hAnsi="Times New Roman" w:cs="Times New Roman"/>
          <w:sz w:val="24"/>
          <w:szCs w:val="24"/>
        </w:rPr>
        <w:t xml:space="preserve"> на научно-практическую конфе</w:t>
      </w:r>
      <w:r w:rsidR="00312EC7" w:rsidRPr="004A6805">
        <w:rPr>
          <w:rFonts w:ascii="Times New Roman" w:hAnsi="Times New Roman" w:cs="Times New Roman"/>
          <w:sz w:val="24"/>
          <w:szCs w:val="24"/>
        </w:rPr>
        <w:t>ренцию пишется в соответствии с требованиями, изложенными в информационном письме в рамках проводимой конференции.</w:t>
      </w:r>
    </w:p>
    <w:p w:rsidR="00C072FD" w:rsidRPr="004A6805" w:rsidRDefault="00C072FD" w:rsidP="00C072FD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-</w:t>
      </w:r>
      <w:r w:rsidR="00D06AC5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/>
          <w:sz w:val="24"/>
          <w:szCs w:val="24"/>
        </w:rPr>
        <w:t xml:space="preserve">описание опыта </w:t>
      </w:r>
      <w:r w:rsidRPr="004A6805">
        <w:rPr>
          <w:rFonts w:ascii="Times New Roman" w:hAnsi="Times New Roman" w:cs="Times New Roman"/>
          <w:sz w:val="24"/>
          <w:szCs w:val="24"/>
        </w:rPr>
        <w:t>использования современных образовательных технологий, методов, средств учителями - лауреатами Всероссийского конкурса «Учитель года».</w:t>
      </w:r>
    </w:p>
    <w:p w:rsidR="00C072FD" w:rsidRPr="004A6805" w:rsidRDefault="00C072FD" w:rsidP="00C0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FD" w:rsidRDefault="00312EC7" w:rsidP="008F0186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 ОБРАЗОВАТЕЛЬНЫЕ И ИНФОРМАЦИОННЫЕ ТЕХНОЛОГИИ</w:t>
      </w:r>
    </w:p>
    <w:p w:rsidR="008F0186" w:rsidRPr="008F0186" w:rsidRDefault="008F0186" w:rsidP="008F0186">
      <w:pPr>
        <w:tabs>
          <w:tab w:val="right" w:leader="underscore" w:pos="9639"/>
        </w:tabs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8F0186">
        <w:rPr>
          <w:rFonts w:ascii="Times New Roman" w:hAnsi="Times New Roman" w:cs="Times New Roman"/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C072FD" w:rsidRPr="004A6805" w:rsidRDefault="00312EC7" w:rsidP="008F0186">
      <w:pPr>
        <w:tabs>
          <w:tab w:val="right" w:leader="underscore" w:pos="9639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1. Образовательные технологии</w:t>
      </w:r>
    </w:p>
    <w:p w:rsidR="00312EC7" w:rsidRPr="004A6805" w:rsidRDefault="00C072FD" w:rsidP="00C072FD">
      <w:pPr>
        <w:pStyle w:val="22"/>
        <w:spacing w:after="0" w:line="240" w:lineRule="auto"/>
        <w:jc w:val="both"/>
      </w:pPr>
      <w:r w:rsidRPr="004A6805">
        <w:t xml:space="preserve">       Реализация </w:t>
      </w:r>
      <w:r w:rsidR="00312EC7" w:rsidRPr="004A6805">
        <w:t>программы по данной дисциплине 6 часов</w:t>
      </w:r>
      <w:r w:rsidRPr="004A6805">
        <w:t xml:space="preserve"> аудиторной</w:t>
      </w:r>
      <w:r w:rsidR="00312EC7" w:rsidRPr="004A6805">
        <w:t xml:space="preserve"> </w:t>
      </w:r>
      <w:r w:rsidRPr="004A6805">
        <w:t>работы.</w:t>
      </w:r>
      <w:r w:rsidR="00312EC7" w:rsidRPr="004A6805">
        <w:t xml:space="preserve"> </w:t>
      </w:r>
      <w:r w:rsidRPr="004A6805">
        <w:t xml:space="preserve">Это </w:t>
      </w:r>
      <w:r w:rsidR="00312EC7" w:rsidRPr="004A6805">
        <w:t xml:space="preserve">две </w:t>
      </w:r>
      <w:r w:rsidRPr="004A6805">
        <w:t>обзорных интерактивных лекции с примене</w:t>
      </w:r>
      <w:r w:rsidR="00312EC7" w:rsidRPr="004A6805">
        <w:t>нием презентационного материала и 2 семинарских занятия.</w:t>
      </w:r>
      <w:r w:rsidRPr="004A6805">
        <w:t xml:space="preserve"> </w:t>
      </w:r>
    </w:p>
    <w:p w:rsidR="00C072FD" w:rsidRPr="004A6805" w:rsidRDefault="00104862" w:rsidP="00C072FD">
      <w:pPr>
        <w:pStyle w:val="22"/>
        <w:spacing w:after="0" w:line="240" w:lineRule="auto"/>
        <w:jc w:val="both"/>
      </w:pPr>
      <w:r w:rsidRPr="004A6805">
        <w:t xml:space="preserve">       </w:t>
      </w:r>
      <w:r w:rsidR="00C072FD" w:rsidRPr="004A6805">
        <w:t>Поскольку большая часть изучаемого материала отводится на самостоятел</w:t>
      </w:r>
      <w:r w:rsidR="00A43C17" w:rsidRPr="004A6805">
        <w:t xml:space="preserve">ьную работу, достижение намеченных результатов </w:t>
      </w:r>
      <w:r w:rsidR="00C072FD" w:rsidRPr="004A6805">
        <w:t>аспирантами осуществляется в ходе выполнения самостоятельных заданий по каждой теме программы. В качестве самостоятельных заданий используются: написание рефератов, выполнение творческих заданий, решение кейсов,</w:t>
      </w:r>
      <w:r w:rsidRPr="004A6805">
        <w:t xml:space="preserve"> </w:t>
      </w:r>
      <w:r w:rsidR="00C072FD" w:rsidRPr="004A6805">
        <w:t>изучение педагогического опыта, подготовка докладов, разработка индивидуальных программ совершенствования педагогического мастерства и написание научных статей по проблемам, изучаемым дисциплиной «Педагогическое мастерство и  профессиональная культура педагога».</w:t>
      </w:r>
    </w:p>
    <w:p w:rsidR="00C072FD" w:rsidRPr="004A6805" w:rsidRDefault="00C072FD" w:rsidP="00C072FD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1842"/>
        <w:gridCol w:w="4787"/>
      </w:tblGrid>
      <w:tr w:rsidR="00C072FD" w:rsidRPr="004A6805" w:rsidTr="00C072F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A6805">
              <w:rPr>
                <w:i/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A6805">
              <w:rPr>
                <w:i/>
                <w:iCs/>
                <w:szCs w:val="24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A6805">
              <w:rPr>
                <w:i/>
                <w:iCs/>
                <w:szCs w:val="24"/>
              </w:rPr>
              <w:t xml:space="preserve">Краткое описание </w:t>
            </w:r>
          </w:p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/>
                <w:szCs w:val="24"/>
              </w:rPr>
            </w:pPr>
            <w:r w:rsidRPr="004A6805">
              <w:rPr>
                <w:i/>
                <w:iCs/>
                <w:szCs w:val="24"/>
              </w:rPr>
              <w:t>применяемой технологии</w:t>
            </w:r>
          </w:p>
        </w:tc>
      </w:tr>
      <w:tr w:rsidR="00C072FD" w:rsidRPr="004A6805" w:rsidTr="00C072F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Cs/>
                <w:szCs w:val="24"/>
              </w:rPr>
            </w:pPr>
            <w:r w:rsidRPr="004A6805">
              <w:rPr>
                <w:iCs/>
                <w:szCs w:val="24"/>
              </w:rPr>
              <w:t>Использование интернет – ресурсов для руководства самостоятельной работы с</w:t>
            </w:r>
          </w:p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A6805">
              <w:rPr>
                <w:iCs/>
                <w:szCs w:val="24"/>
              </w:rPr>
              <w:t xml:space="preserve">аспирантам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Cs/>
                <w:szCs w:val="24"/>
              </w:rPr>
            </w:pPr>
            <w:r w:rsidRPr="004A6805">
              <w:rPr>
                <w:iCs/>
                <w:szCs w:val="24"/>
              </w:rPr>
              <w:t>Темы 1-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4A6805">
              <w:rPr>
                <w:iCs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C072FD" w:rsidRPr="004A6805" w:rsidTr="00C072F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-презентация</w:t>
            </w: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рактивными задани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D0487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Темы 1,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C072FD" w:rsidRPr="004A68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-презентация позволяет реализовать известный в дидактике принцип наглядности, </w:t>
            </w:r>
            <w:r w:rsidRPr="004A68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иливая визуализацию изучаемого материала. В ходе лекции слушатели разбиваются на группы и обсуждают следующие вопросы:</w:t>
            </w:r>
            <w:r w:rsidR="00104862" w:rsidRPr="004A68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им должен быть современный педагог?», «Какие требования предъявляются сегодня  </w:t>
            </w:r>
            <w:r w:rsidRPr="004A68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еподавателю высшей школы?»</w:t>
            </w:r>
          </w:p>
        </w:tc>
      </w:tr>
      <w:tr w:rsidR="00C072FD" w:rsidRPr="004A6805" w:rsidTr="00C072F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104862" w:rsidP="001048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C072FD" w:rsidRPr="004A68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тод</w:t>
            </w:r>
            <w:r w:rsidR="00C072FD" w:rsidRPr="004A6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ктивного </w:t>
            </w:r>
            <w:r w:rsidR="00C072FD" w:rsidRPr="004A680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учения</w:t>
            </w:r>
            <w:r w:rsidR="00C072FD" w:rsidRPr="004A68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аправленный на развитие знаний, умений и навыков и социальных установок</w:t>
            </w:r>
            <w:r w:rsidR="00C072FD"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 и</w:t>
            </w:r>
            <w:r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тренинга </w:t>
            </w:r>
            <w:r w:rsidR="00C072FD"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аспирантов</w:t>
            </w:r>
            <w:r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ется педагогическая техника</w:t>
            </w:r>
            <w:r w:rsidR="00C072FD" w:rsidRPr="004A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FD" w:rsidRPr="004A6805" w:rsidTr="00C072F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>Кейс-технолог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 w:rsidP="0010486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pStyle w:val="af6"/>
              <w:spacing w:line="240" w:lineRule="auto"/>
              <w:ind w:firstLine="0"/>
              <w:rPr>
                <w:iCs/>
                <w:szCs w:val="24"/>
              </w:rPr>
            </w:pPr>
            <w:r w:rsidRPr="004A6805">
              <w:rPr>
                <w:iCs/>
                <w:szCs w:val="24"/>
              </w:rPr>
              <w:t>Кейс-технология позволяет достаточно точно осуществить поиск путей решения проблем, возникших в жизни ребенка для достижения желаемых результатов в обучении и воспитании. Опираясь на материал кейса, аспирант должен смоделировать свои действия и решить педагогическую задачу.</w:t>
            </w:r>
          </w:p>
        </w:tc>
      </w:tr>
    </w:tbl>
    <w:p w:rsidR="00C072FD" w:rsidRPr="004A6805" w:rsidRDefault="00D35FDD" w:rsidP="008F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C072FD"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072FD"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 технологии</w:t>
      </w:r>
    </w:p>
    <w:p w:rsidR="00C072FD" w:rsidRPr="004A6805" w:rsidRDefault="00C072FD" w:rsidP="00C07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В ходе реализации программы дисциплины </w:t>
      </w:r>
      <w:r w:rsidRPr="004A6805">
        <w:rPr>
          <w:rFonts w:ascii="Times New Roman" w:hAnsi="Times New Roman" w:cs="Times New Roman"/>
          <w:b/>
          <w:sz w:val="24"/>
          <w:szCs w:val="24"/>
        </w:rPr>
        <w:t xml:space="preserve">«Педагогическое мастерство и  профессиональная культура педагога» </w:t>
      </w:r>
      <w:r w:rsidRPr="004A6805">
        <w:rPr>
          <w:rFonts w:ascii="Times New Roman" w:hAnsi="Times New Roman" w:cs="Times New Roman"/>
          <w:sz w:val="24"/>
          <w:szCs w:val="24"/>
        </w:rPr>
        <w:t xml:space="preserve">большая часть материала изучается самостоятельно. Преподавателем указывается адрес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каталога Научной библиотеки АГУ на базе MARKSQL НПО «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».https://library.asu.edu.ru, </w:t>
      </w:r>
      <w:r w:rsidRPr="004A680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A6805">
        <w:rPr>
          <w:rFonts w:ascii="Times New Roman" w:hAnsi="Times New Roman" w:cs="Times New Roman"/>
          <w:bCs/>
          <w:sz w:val="24"/>
          <w:szCs w:val="24"/>
        </w:rPr>
        <w:t>перечень электронных ресурсов,</w:t>
      </w:r>
      <w:r w:rsidR="00104862" w:rsidRPr="004A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bCs/>
          <w:sz w:val="24"/>
          <w:szCs w:val="24"/>
        </w:rPr>
        <w:t xml:space="preserve">предоставляемых научной библиотекой АГУ, </w:t>
      </w:r>
      <w:r w:rsidRPr="004A6805">
        <w:rPr>
          <w:rFonts w:ascii="Times New Roman" w:hAnsi="Times New Roman" w:cs="Times New Roman"/>
          <w:sz w:val="24"/>
          <w:szCs w:val="24"/>
        </w:rPr>
        <w:t>где обучающиеся могут добыть учебную информацию. Методические материалы по поводу выполняемых работ, консульт</w:t>
      </w:r>
      <w:r w:rsidR="00104862" w:rsidRPr="004A6805">
        <w:rPr>
          <w:rFonts w:ascii="Times New Roman" w:hAnsi="Times New Roman" w:cs="Times New Roman"/>
          <w:sz w:val="24"/>
          <w:szCs w:val="24"/>
        </w:rPr>
        <w:t xml:space="preserve">ационные и оценочные материалы </w:t>
      </w:r>
      <w:r w:rsidRPr="004A6805">
        <w:rPr>
          <w:rFonts w:ascii="Times New Roman" w:hAnsi="Times New Roman" w:cs="Times New Roman"/>
          <w:sz w:val="24"/>
          <w:szCs w:val="24"/>
        </w:rPr>
        <w:t>предоставляются аспирантам на</w:t>
      </w:r>
      <w:r w:rsidR="00104862" w:rsidRPr="004A6805">
        <w:rPr>
          <w:rFonts w:ascii="Times New Roman" w:hAnsi="Times New Roman" w:cs="Times New Roman"/>
          <w:sz w:val="24"/>
          <w:szCs w:val="24"/>
        </w:rPr>
        <w:t xml:space="preserve"> платформу «Электронное образование</w:t>
      </w:r>
      <w:r w:rsidR="00D35FDD" w:rsidRPr="004A6805">
        <w:rPr>
          <w:rFonts w:ascii="Times New Roman" w:hAnsi="Times New Roman" w:cs="Times New Roman"/>
          <w:sz w:val="24"/>
          <w:szCs w:val="24"/>
        </w:rPr>
        <w:t>», а также</w:t>
      </w:r>
      <w:r w:rsidRPr="004A6805">
        <w:rPr>
          <w:rFonts w:ascii="Times New Roman" w:hAnsi="Times New Roman" w:cs="Times New Roman"/>
          <w:sz w:val="24"/>
          <w:szCs w:val="24"/>
        </w:rPr>
        <w:t xml:space="preserve"> групповую электронную почту. Обратная связь (предоставление выполненных работ) осуществляется с использованием электронной почты преподавателя. </w:t>
      </w:r>
    </w:p>
    <w:p w:rsidR="00C072FD" w:rsidRPr="004A6805" w:rsidRDefault="00C072FD" w:rsidP="00C07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72FD" w:rsidRPr="004A6805" w:rsidTr="00C072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нформационной технолог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применяемой технологии</w:t>
            </w:r>
          </w:p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72FD" w:rsidRPr="004A6805" w:rsidTr="00C072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 w:rsidP="001048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интернет – ресурсов (</w:t>
            </w:r>
            <w:r w:rsidR="00104862"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>Платформа «Электронное образование»</w:t>
            </w:r>
            <w:r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>) для  руководства самостоятельной работы со студентам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-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 w:rsidP="00D35F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пирантам на </w:t>
            </w:r>
            <w:r w:rsidR="00D35FDD"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тформу «Электронное образование» или </w:t>
            </w:r>
            <w:r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овую электронную почту высылаются задания для самостоятельной работы. Выполнив данный вид работы, аспиранты </w:t>
            </w:r>
            <w:r w:rsidR="00D35FDD"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репляют ее на платформе или высылают </w:t>
            </w:r>
            <w:r w:rsidRPr="004A6805"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ю.</w:t>
            </w:r>
          </w:p>
        </w:tc>
      </w:tr>
      <w:tr w:rsidR="00C072FD" w:rsidRPr="004A6805" w:rsidTr="00C072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-презентация с</w:t>
            </w:r>
          </w:p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ыми заданиям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C072FD" w:rsidRPr="004A6805" w:rsidTr="00C072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</w:t>
            </w:r>
          </w:p>
          <w:p w:rsidR="00C072FD" w:rsidRPr="004A6805" w:rsidRDefault="00C07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C072FD" w:rsidRPr="004A6805" w:rsidRDefault="00C07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proofErr w:type="gramEnd"/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ой</w:t>
            </w:r>
          </w:p>
          <w:p w:rsidR="00C072FD" w:rsidRPr="004A6805" w:rsidRDefault="00C07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-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едагогического регулирования образовательного процесса в соответствии с индивидуальными потребностями и особенностями обучающихся.</w:t>
            </w:r>
          </w:p>
        </w:tc>
      </w:tr>
      <w:tr w:rsidR="00C072FD" w:rsidRPr="004A6805" w:rsidTr="00C072F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материа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2,3,4,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D" w:rsidRPr="004A6805" w:rsidRDefault="00C07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, позволяющая систематизировать изучаемый материал, представляя его визуально. Этим достигается эффективность образовательного процесса.</w:t>
            </w:r>
          </w:p>
        </w:tc>
      </w:tr>
    </w:tbl>
    <w:p w:rsidR="00C072FD" w:rsidRPr="004A6805" w:rsidRDefault="00C072FD" w:rsidP="00C072FD">
      <w:pPr>
        <w:pStyle w:val="22"/>
        <w:spacing w:after="0" w:line="240" w:lineRule="auto"/>
        <w:jc w:val="both"/>
      </w:pPr>
    </w:p>
    <w:p w:rsidR="00C072FD" w:rsidRPr="004A6805" w:rsidRDefault="00D35FDD" w:rsidP="00C07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C072FD"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Перечень программного обеспечения и информационных справочных систем</w:t>
      </w:r>
    </w:p>
    <w:p w:rsidR="00C072FD" w:rsidRPr="004A6805" w:rsidRDefault="00C072FD" w:rsidP="008F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еречень электронных ресурсов</w:t>
      </w:r>
    </w:p>
    <w:p w:rsidR="00D35FDD" w:rsidRPr="004A6805" w:rsidRDefault="00D35FDD" w:rsidP="00D3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:rsidR="00D35FDD" w:rsidRPr="004A6805" w:rsidRDefault="00D35FDD" w:rsidP="00D3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2022-2023уч.г.</w:t>
      </w:r>
    </w:p>
    <w:p w:rsidR="00D35FDD" w:rsidRPr="004A6805" w:rsidRDefault="00D35FDD" w:rsidP="00D3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5"/>
        <w:tblW w:w="5000" w:type="pct"/>
        <w:tblLook w:val="0420" w:firstRow="1" w:lastRow="0" w:firstColumn="0" w:lastColumn="0" w:noHBand="0" w:noVBand="1"/>
      </w:tblPr>
      <w:tblGrid>
        <w:gridCol w:w="3650"/>
        <w:gridCol w:w="5921"/>
      </w:tblGrid>
      <w:tr w:rsidR="00D35FDD" w:rsidRPr="004A6805" w:rsidTr="00323C75">
        <w:tc>
          <w:tcPr>
            <w:tcW w:w="1907" w:type="pct"/>
            <w:vAlign w:val="center"/>
            <w:hideMark/>
          </w:tcPr>
          <w:p w:rsidR="00D35FDD" w:rsidRPr="004A6805" w:rsidRDefault="00D35FDD" w:rsidP="00323C75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093" w:type="pct"/>
            <w:vAlign w:val="center"/>
            <w:hideMark/>
          </w:tcPr>
          <w:p w:rsidR="00D35FDD" w:rsidRPr="004A6805" w:rsidRDefault="00D35FDD" w:rsidP="00323C75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D35FDD" w:rsidRPr="004A6805" w:rsidTr="00323C75">
        <w:tc>
          <w:tcPr>
            <w:tcW w:w="1907" w:type="pct"/>
            <w:hideMark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093" w:type="pct"/>
            <w:hideMark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D35FDD" w:rsidRPr="004A6805" w:rsidTr="00323C75">
        <w:tc>
          <w:tcPr>
            <w:tcW w:w="1907" w:type="pct"/>
            <w:vAlign w:val="center"/>
            <w:hideMark/>
          </w:tcPr>
          <w:p w:rsidR="00D35FDD" w:rsidRPr="004A6805" w:rsidRDefault="00D35FDD" w:rsidP="00323C7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4A6805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093" w:type="pct"/>
            <w:vAlign w:val="center"/>
            <w:hideMark/>
          </w:tcPr>
          <w:p w:rsidR="00D35FDD" w:rsidRPr="004A6805" w:rsidRDefault="00D35FDD" w:rsidP="00323C7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D35FDD" w:rsidRPr="004A6805" w:rsidTr="00323C75">
        <w:tc>
          <w:tcPr>
            <w:tcW w:w="1907" w:type="pct"/>
            <w:hideMark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093" w:type="pct"/>
            <w:hideMark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D35FDD" w:rsidRPr="004A6805" w:rsidRDefault="00D35FDD" w:rsidP="00323C7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Google Chrome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nOffice</w:t>
            </w:r>
            <w:proofErr w:type="spellEnd"/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D35FDD" w:rsidRPr="004A6805" w:rsidTr="00323C75">
        <w:tc>
          <w:tcPr>
            <w:tcW w:w="1907" w:type="pct"/>
          </w:tcPr>
          <w:p w:rsidR="00D35FDD" w:rsidRPr="004A6805" w:rsidRDefault="00D35FDD" w:rsidP="00323C75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093" w:type="pct"/>
          </w:tcPr>
          <w:p w:rsidR="00D35FDD" w:rsidRPr="004A6805" w:rsidRDefault="00D35FDD" w:rsidP="00323C75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4A6805">
              <w:rPr>
                <w:rFonts w:ascii="Times New Roman" w:eastAsia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:rsidR="00D35FDD" w:rsidRPr="004A6805" w:rsidRDefault="00D35FDD" w:rsidP="00D3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FDD" w:rsidRPr="004A6805" w:rsidRDefault="00D35FDD" w:rsidP="00D3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186" w:rsidRPr="008F0186" w:rsidRDefault="008F0186" w:rsidP="008F018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</w:rPr>
      </w:pPr>
      <w:r w:rsidRPr="008F0186">
        <w:rPr>
          <w:rFonts w:ascii="Times New Roman" w:hAnsi="Times New Roman" w:cs="Times New Roman"/>
          <w:b/>
          <w:i/>
        </w:rPr>
        <w:t xml:space="preserve">- Современные профессиональные базы данных, информационные справочные систе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F0186" w:rsidRPr="008F0186" w:rsidTr="00AB115C">
        <w:tc>
          <w:tcPr>
            <w:tcW w:w="8359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9" w:history="1">
              <w:r w:rsidRPr="008F0186">
                <w:rPr>
                  <w:rStyle w:val="a3"/>
                  <w:rFonts w:ascii="Times New Roman" w:hAnsi="Times New Roman" w:cs="Times New Roman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Pr="008F0186">
              <w:rPr>
                <w:rFonts w:ascii="Times New Roman" w:hAnsi="Times New Roman" w:cs="Times New Roman"/>
              </w:rPr>
              <w:t>»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0" w:history="1">
              <w:r w:rsidRPr="008F0186">
                <w:rPr>
                  <w:rStyle w:val="a3"/>
                  <w:rFonts w:ascii="Times New Roman" w:hAnsi="Times New Roman" w:cs="Times New Roman"/>
                </w:rPr>
                <w:t>http://dlib.eastview.com</w:t>
              </w:r>
            </w:hyperlink>
          </w:p>
        </w:tc>
      </w:tr>
      <w:tr w:rsidR="008F0186" w:rsidRPr="008F0186" w:rsidTr="00AB115C">
        <w:tc>
          <w:tcPr>
            <w:tcW w:w="8359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8F0186" w:rsidRPr="008F0186" w:rsidRDefault="008F0186" w:rsidP="008F0186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1" w:history="1"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8F018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polpred</w:t>
              </w:r>
              <w:proofErr w:type="spellEnd"/>
              <w:r w:rsidRPr="008F0186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8F0186" w:rsidRPr="008F0186" w:rsidTr="00AB115C">
        <w:tc>
          <w:tcPr>
            <w:tcW w:w="8359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Электронный каталог Научной библиотеки АГУ на базе </w:t>
            </w:r>
            <w:r w:rsidRPr="008F0186">
              <w:rPr>
                <w:rFonts w:ascii="Times New Roman" w:hAnsi="Times New Roman" w:cs="Times New Roman"/>
                <w:lang w:val="en-US"/>
              </w:rPr>
              <w:t>MARK</w:t>
            </w:r>
            <w:r w:rsidRPr="008F0186">
              <w:rPr>
                <w:rFonts w:ascii="Times New Roman" w:hAnsi="Times New Roman" w:cs="Times New Roman"/>
              </w:rPr>
              <w:t xml:space="preserve"> </w:t>
            </w:r>
            <w:r w:rsidRPr="008F0186">
              <w:rPr>
                <w:rFonts w:ascii="Times New Roman" w:hAnsi="Times New Roman" w:cs="Times New Roman"/>
                <w:lang w:val="en-US"/>
              </w:rPr>
              <w:t>SQL</w:t>
            </w:r>
            <w:r w:rsidRPr="008F0186">
              <w:rPr>
                <w:rFonts w:ascii="Times New Roman" w:hAnsi="Times New Roman" w:cs="Times New Roman"/>
              </w:rPr>
              <w:t xml:space="preserve"> НПО «</w:t>
            </w:r>
            <w:proofErr w:type="spellStart"/>
            <w:r w:rsidRPr="008F0186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8F0186">
              <w:rPr>
                <w:rFonts w:ascii="Times New Roman" w:hAnsi="Times New Roman" w:cs="Times New Roman"/>
              </w:rPr>
              <w:t>-систем»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</w:rPr>
            </w:pPr>
            <w:hyperlink r:id="rId12" w:history="1">
              <w:r w:rsidRPr="008F0186">
                <w:rPr>
                  <w:rStyle w:val="a3"/>
                  <w:rFonts w:ascii="Times New Roman" w:eastAsia="Calibri" w:hAnsi="Times New Roman" w:cs="Times New Roman"/>
                </w:rPr>
                <w:t>https://library.asu.edu.ru/catalog/</w:t>
              </w:r>
            </w:hyperlink>
            <w:r w:rsidRPr="008F018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F0186" w:rsidRPr="008F0186" w:rsidTr="00AB115C">
        <w:tc>
          <w:tcPr>
            <w:tcW w:w="8359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Электронный каталог «Научные журналы АГУ»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journal.asu.edu.ru/</w:t>
              </w:r>
            </w:hyperlink>
            <w:r w:rsidRPr="008F0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186" w:rsidRPr="008F0186" w:rsidTr="00AB115C">
        <w:tc>
          <w:tcPr>
            <w:tcW w:w="8359" w:type="dxa"/>
            <w:shd w:val="clear" w:color="auto" w:fill="auto"/>
          </w:tcPr>
          <w:p w:rsidR="008F0186" w:rsidRPr="008F0186" w:rsidRDefault="008F0186" w:rsidP="008F018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 книг, сборников, журналов, содержащихся в фондах их библиотек.</w:t>
            </w:r>
          </w:p>
          <w:p w:rsidR="008F0186" w:rsidRPr="008F0186" w:rsidRDefault="008F0186" w:rsidP="008F018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4" w:history="1"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F0186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mars</w:t>
              </w:r>
              <w:r w:rsidRPr="008F018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arbicon</w:t>
              </w:r>
              <w:proofErr w:type="spellEnd"/>
              <w:r w:rsidRPr="008F018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F0186" w:rsidRPr="008F0186" w:rsidTr="00AB115C">
        <w:tc>
          <w:tcPr>
            <w:tcW w:w="8359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Справочная правовая система </w:t>
            </w:r>
            <w:proofErr w:type="spellStart"/>
            <w:r w:rsidRPr="008F0186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8F0186">
              <w:rPr>
                <w:rFonts w:ascii="Times New Roman" w:hAnsi="Times New Roman" w:cs="Times New Roman"/>
              </w:rPr>
              <w:t>.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Содержится огромный массив справочной правовой информации, российское и</w:t>
            </w:r>
            <w:r w:rsidRPr="008F0186">
              <w:rPr>
                <w:rFonts w:ascii="Times New Roman" w:hAnsi="Times New Roman" w:cs="Times New Roman"/>
                <w:lang w:val="en-US"/>
              </w:rPr>
              <w:t> </w:t>
            </w:r>
            <w:r w:rsidRPr="008F0186">
              <w:rPr>
                <w:rFonts w:ascii="Times New Roman" w:hAnsi="Times New Roman" w:cs="Times New Roman"/>
              </w:rPr>
              <w:t>региональное законодательство, судебную практику, финансовые и 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highlight w:val="cyan"/>
              </w:rPr>
            </w:pPr>
            <w:hyperlink r:id="rId15" w:history="1">
              <w:r w:rsidRPr="008F0186">
                <w:rPr>
                  <w:rStyle w:val="a3"/>
                  <w:rFonts w:ascii="Times New Roman" w:hAnsi="Times New Roman" w:cs="Times New Roman"/>
                </w:rPr>
                <w:t>http://www.consultant.ru</w:t>
              </w:r>
            </w:hyperlink>
          </w:p>
        </w:tc>
      </w:tr>
    </w:tbl>
    <w:p w:rsidR="008F0186" w:rsidRDefault="008F0186" w:rsidP="008F0186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8F0186" w:rsidRDefault="008F018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8F0186" w:rsidRPr="008F0186" w:rsidRDefault="008F0186" w:rsidP="008F0186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F0186">
        <w:rPr>
          <w:rFonts w:ascii="Times New Roman" w:hAnsi="Times New Roman" w:cs="Times New Roman"/>
          <w:b/>
          <w:i/>
        </w:rPr>
        <w:lastRenderedPageBreak/>
        <w:t>- Электронные библиотечные системы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b/>
              </w:rPr>
              <w:t xml:space="preserve">Электронная библиотечная система </w:t>
            </w:r>
            <w:proofErr w:type="spellStart"/>
            <w:r w:rsidRPr="008F0186">
              <w:rPr>
                <w:rFonts w:ascii="Times New Roman" w:hAnsi="Times New Roman" w:cs="Times New Roman"/>
                <w:b/>
                <w:lang w:val="en-US"/>
              </w:rPr>
              <w:t>IPRbooks</w:t>
            </w:r>
            <w:proofErr w:type="spellEnd"/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16" w:history="1"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Pr="008F0186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iprbookshop</w:t>
              </w:r>
              <w:proofErr w:type="spellEnd"/>
              <w:r w:rsidRPr="008F0186">
                <w:rPr>
                  <w:rFonts w:ascii="Times New Roman" w:hAnsi="Times New Roman" w:cs="Times New Roman"/>
                  <w:u w:val="single"/>
                </w:rPr>
                <w:t>.</w:t>
              </w:r>
              <w:proofErr w:type="spellStart"/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b/>
              </w:rPr>
              <w:t xml:space="preserve">Электронно-библиотечная система </w:t>
            </w:r>
            <w:r w:rsidRPr="008F0186">
              <w:rPr>
                <w:rFonts w:ascii="Times New Roman" w:hAnsi="Times New Roman" w:cs="Times New Roman"/>
                <w:b/>
                <w:lang w:val="en-US"/>
              </w:rPr>
              <w:t>BOOK</w:t>
            </w:r>
            <w:r w:rsidRPr="008F018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8F0186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17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book.ru</w:t>
              </w:r>
            </w:hyperlink>
            <w:r w:rsidRPr="008F0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b/>
              </w:rPr>
              <w:t xml:space="preserve">Электронная библиотечная система издательства ЮРАЙТ,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proofErr w:type="gramStart"/>
            <w:r w:rsidRPr="008F0186">
              <w:rPr>
                <w:rFonts w:ascii="Times New Roman" w:hAnsi="Times New Roman" w:cs="Times New Roman"/>
                <w:b/>
              </w:rPr>
              <w:t>раздел</w:t>
            </w:r>
            <w:proofErr w:type="gramEnd"/>
            <w:r w:rsidRPr="008F0186">
              <w:rPr>
                <w:rFonts w:ascii="Times New Roman" w:hAnsi="Times New Roman" w:cs="Times New Roman"/>
                <w:b/>
              </w:rPr>
              <w:t xml:space="preserve"> «Легендарные книги».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18" w:history="1"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www</w:t>
              </w:r>
              <w:r w:rsidRPr="008F0186">
                <w:rPr>
                  <w:rFonts w:ascii="Times New Roman" w:hAnsi="Times New Roman" w:cs="Times New Roman"/>
                  <w:u w:val="single"/>
                </w:rPr>
                <w:t>.</w:t>
              </w:r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biblio</w:t>
              </w:r>
              <w:r w:rsidRPr="008F0186">
                <w:rPr>
                  <w:rFonts w:ascii="Times New Roman" w:hAnsi="Times New Roman" w:cs="Times New Roman"/>
                  <w:u w:val="single"/>
                </w:rPr>
                <w:t>-</w:t>
              </w:r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online</w:t>
              </w:r>
              <w:r w:rsidRPr="008F0186">
                <w:rPr>
                  <w:rFonts w:ascii="Times New Roman" w:hAnsi="Times New Roman" w:cs="Times New Roman"/>
                  <w:u w:val="single"/>
                </w:rPr>
                <w:t>.</w:t>
              </w:r>
              <w:r w:rsidRPr="008F0186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  <w:r w:rsidRPr="008F0186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urait.ru/</w:t>
              </w:r>
            </w:hyperlink>
          </w:p>
        </w:tc>
      </w:tr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8F0186">
              <w:rPr>
                <w:rFonts w:ascii="Times New Roman" w:eastAsia="Calibri" w:hAnsi="Times New Roman" w:cs="Times New Roman"/>
                <w:b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8F0186">
              <w:rPr>
                <w:rFonts w:ascii="Times New Roman" w:eastAsia="Calibri" w:hAnsi="Times New Roman" w:cs="Times New Roman"/>
                <w:b/>
              </w:rPr>
              <w:t>БиблиоТех</w:t>
            </w:r>
            <w:proofErr w:type="spellEnd"/>
            <w:r w:rsidRPr="008F0186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bCs/>
                <w:u w:val="single"/>
              </w:rPr>
            </w:pPr>
            <w:hyperlink r:id="rId20" w:history="1">
              <w:r w:rsidRPr="008F0186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https</w:t>
              </w:r>
              <w:r w:rsidRPr="008F0186">
                <w:rPr>
                  <w:rFonts w:ascii="Times New Roman" w:hAnsi="Times New Roman" w:cs="Times New Roman"/>
                  <w:bCs/>
                  <w:u w:val="single"/>
                </w:rPr>
                <w:t>://</w:t>
              </w:r>
              <w:proofErr w:type="spellStart"/>
              <w:r w:rsidRPr="008F0186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biblio</w:t>
              </w:r>
              <w:proofErr w:type="spellEnd"/>
              <w:r w:rsidRPr="008F0186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proofErr w:type="spellStart"/>
              <w:r w:rsidRPr="008F0186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asu</w:t>
              </w:r>
              <w:proofErr w:type="spellEnd"/>
              <w:r w:rsidRPr="008F0186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proofErr w:type="spellStart"/>
              <w:r w:rsidRPr="008F0186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edu</w:t>
              </w:r>
              <w:proofErr w:type="spellEnd"/>
              <w:r w:rsidRPr="008F0186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proofErr w:type="spellStart"/>
              <w:r w:rsidRPr="008F0186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ru</w:t>
              </w:r>
              <w:proofErr w:type="spellEnd"/>
            </w:hyperlink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i/>
              </w:rPr>
              <w:t>Учётная запись образовательного портала АГУ</w:t>
            </w:r>
          </w:p>
        </w:tc>
      </w:tr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8F0186">
              <w:rPr>
                <w:rFonts w:ascii="Times New Roman" w:eastAsia="Calibri" w:hAnsi="Times New Roman" w:cs="Times New Roman"/>
                <w:b/>
              </w:rPr>
              <w:t>Электронно-библиотечная система (ЭБС) ООО «</w:t>
            </w:r>
            <w:proofErr w:type="spellStart"/>
            <w:r w:rsidRPr="008F0186">
              <w:rPr>
                <w:rFonts w:ascii="Times New Roman" w:eastAsia="Calibri" w:hAnsi="Times New Roman" w:cs="Times New Roman"/>
                <w:b/>
              </w:rPr>
              <w:t>Политехресурс</w:t>
            </w:r>
            <w:proofErr w:type="spellEnd"/>
            <w:r w:rsidRPr="008F0186">
              <w:rPr>
                <w:rFonts w:ascii="Times New Roman" w:eastAsia="Calibri" w:hAnsi="Times New Roman" w:cs="Times New Roman"/>
                <w:b/>
              </w:rPr>
              <w:t>» «Консультант студента»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</w:t>
            </w:r>
            <w:r w:rsidRPr="008F0186">
              <w:rPr>
                <w:rFonts w:ascii="Times New Roman" w:hAnsi="Times New Roman" w:cs="Times New Roman"/>
                <w:lang w:val="en-US"/>
              </w:rPr>
              <w:t> </w:t>
            </w:r>
            <w:r w:rsidRPr="008F0186">
              <w:rPr>
                <w:rFonts w:ascii="Times New Roman" w:hAnsi="Times New Roman" w:cs="Times New Roman"/>
              </w:rPr>
              <w:t xml:space="preserve">дополнительным материалам, приобретённым на основании прямых договоров с правообладателями. Каталог содержит более 15 000 наименований изданий.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hyperlink r:id="rId21" w:tgtFrame="_blank" w:history="1">
              <w:r w:rsidRPr="008F0186">
                <w:rPr>
                  <w:rFonts w:ascii="Times New Roman" w:hAnsi="Times New Roman" w:cs="Times New Roman"/>
                  <w:bCs/>
                  <w:u w:val="single"/>
                </w:rPr>
                <w:t>www.studentlibrary.ru</w:t>
              </w:r>
            </w:hyperlink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i/>
              </w:rPr>
              <w:t>Регистрация с компьютеров АГУ</w:t>
            </w:r>
          </w:p>
        </w:tc>
      </w:tr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8F0186">
              <w:rPr>
                <w:rFonts w:ascii="Times New Roman" w:eastAsia="Calibri" w:hAnsi="Times New Roman" w:cs="Times New Roman"/>
                <w:b/>
              </w:rPr>
              <w:t>Электронно-библиотечная система (ЭБС) ООО «</w:t>
            </w:r>
            <w:proofErr w:type="spellStart"/>
            <w:r w:rsidRPr="008F0186">
              <w:rPr>
                <w:rFonts w:ascii="Times New Roman" w:eastAsia="Calibri" w:hAnsi="Times New Roman" w:cs="Times New Roman"/>
                <w:b/>
              </w:rPr>
              <w:t>Политехресурс</w:t>
            </w:r>
            <w:proofErr w:type="spellEnd"/>
            <w:r w:rsidRPr="008F0186">
              <w:rPr>
                <w:rFonts w:ascii="Times New Roman" w:eastAsia="Calibri" w:hAnsi="Times New Roman" w:cs="Times New Roman"/>
                <w:b/>
              </w:rPr>
              <w:t>» «Консультант студента»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eastAsia="Calibri" w:hAnsi="Times New Roman" w:cs="Times New Roman"/>
              </w:rPr>
              <w:t>Для кафедры восточных языков факультета иностранных языков.</w:t>
            </w:r>
            <w:r w:rsidRPr="008F018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F0186">
              <w:rPr>
                <w:rFonts w:ascii="Times New Roman" w:hAnsi="Times New Roman" w:cs="Times New Roman"/>
              </w:rPr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 основании прямых договоров с правообладателями по направлению «Восточные языки»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hyperlink r:id="rId22" w:tgtFrame="_blank" w:history="1">
              <w:r w:rsidRPr="008F0186">
                <w:rPr>
                  <w:rFonts w:ascii="Times New Roman" w:hAnsi="Times New Roman" w:cs="Times New Roman"/>
                  <w:bCs/>
                  <w:u w:val="single"/>
                </w:rPr>
                <w:t>www.studentlibrary.ru</w:t>
              </w:r>
            </w:hyperlink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i/>
              </w:rPr>
              <w:t>Регистрация с компьютеров АГУ</w:t>
            </w:r>
          </w:p>
        </w:tc>
      </w:tr>
      <w:tr w:rsidR="008F0186" w:rsidRPr="008F0186" w:rsidTr="00AB115C">
        <w:trPr>
          <w:trHeight w:val="20"/>
        </w:trPr>
        <w:tc>
          <w:tcPr>
            <w:tcW w:w="7513" w:type="dxa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r w:rsidRPr="008F0186">
              <w:rPr>
                <w:rFonts w:ascii="Times New Roman" w:hAnsi="Times New Roman" w:cs="Times New Roman"/>
                <w:b/>
              </w:rPr>
              <w:t>Электронно-образовательный ресурс для иностранных студентов «РУССКИЙ ЯЗЫК КАК ИНОСТРАННЫЙ»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  <w:b/>
              </w:rPr>
            </w:pPr>
            <w:hyperlink r:id="rId23" w:history="1"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8F018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ros</w:t>
              </w:r>
              <w:proofErr w:type="spellEnd"/>
              <w:r w:rsidRPr="008F0186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8F018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8F018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8F0186" w:rsidRPr="008F0186" w:rsidRDefault="008F0186" w:rsidP="008F018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</w:p>
    <w:p w:rsidR="008F0186" w:rsidRPr="008F0186" w:rsidRDefault="008F0186" w:rsidP="008F018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8F0186">
        <w:rPr>
          <w:rFonts w:ascii="Times New Roman" w:hAnsi="Times New Roman" w:cs="Times New Roman"/>
          <w:b/>
          <w:bCs/>
          <w:i/>
        </w:rPr>
        <w:t xml:space="preserve">- Перечень общедоступных официальных </w:t>
      </w:r>
      <w:proofErr w:type="spellStart"/>
      <w:r w:rsidRPr="008F0186">
        <w:rPr>
          <w:rFonts w:ascii="Times New Roman" w:hAnsi="Times New Roman" w:cs="Times New Roman"/>
          <w:b/>
          <w:bCs/>
          <w:i/>
        </w:rPr>
        <w:t>интернет-ресурсов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F0186" w:rsidRPr="008F0186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Единое окно доступа к образовательным ресурсам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4" w:history="1">
              <w:r w:rsidRPr="008F0186">
                <w:rPr>
                  <w:rStyle w:val="a3"/>
                  <w:rFonts w:ascii="Times New Roman" w:hAnsi="Times New Roman" w:cs="Times New Roman"/>
                </w:rPr>
                <w:t>http://window.edu.ru</w:t>
              </w:r>
            </w:hyperlink>
          </w:p>
        </w:tc>
      </w:tr>
      <w:tr w:rsidR="008F0186" w:rsidRPr="008F0186" w:rsidTr="00AB115C">
        <w:trPr>
          <w:trHeight w:val="715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5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minobrnauki.gov.ru</w:t>
              </w:r>
            </w:hyperlink>
            <w:r w:rsidRPr="008F0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186" w:rsidRPr="008F0186" w:rsidTr="00AB115C">
        <w:trPr>
          <w:trHeight w:val="468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lastRenderedPageBreak/>
              <w:t>Министерство просвещения Российской Федерации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6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edu.gov.ru</w:t>
              </w:r>
            </w:hyperlink>
          </w:p>
        </w:tc>
      </w:tr>
      <w:tr w:rsidR="008F0186" w:rsidRPr="008F0186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Федеральное агентство по делам молодежи (</w:t>
            </w:r>
            <w:proofErr w:type="spellStart"/>
            <w:r w:rsidRPr="008F0186">
              <w:rPr>
                <w:rFonts w:ascii="Times New Roman" w:hAnsi="Times New Roman" w:cs="Times New Roman"/>
              </w:rPr>
              <w:t>Росмолодёжь</w:t>
            </w:r>
            <w:proofErr w:type="spellEnd"/>
            <w:r w:rsidRPr="008F0186">
              <w:rPr>
                <w:rFonts w:ascii="Times New Roman" w:hAnsi="Times New Roman" w:cs="Times New Roman"/>
              </w:rPr>
              <w:t xml:space="preserve">)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7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fadm.gov.ru</w:t>
              </w:r>
            </w:hyperlink>
          </w:p>
        </w:tc>
      </w:tr>
      <w:tr w:rsidR="008F0186" w:rsidRPr="008F0186" w:rsidTr="00AB115C">
        <w:trPr>
          <w:trHeight w:val="702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Федеральная служба по надзору в сфере образования и науки (</w:t>
            </w:r>
            <w:proofErr w:type="spellStart"/>
            <w:r w:rsidRPr="008F0186">
              <w:rPr>
                <w:rFonts w:ascii="Times New Roman" w:hAnsi="Times New Roman" w:cs="Times New Roman"/>
              </w:rPr>
              <w:t>Рособрнадзор</w:t>
            </w:r>
            <w:proofErr w:type="spellEnd"/>
            <w:r w:rsidRPr="008F0186">
              <w:rPr>
                <w:rFonts w:ascii="Times New Roman" w:hAnsi="Times New Roman" w:cs="Times New Roman"/>
              </w:rPr>
              <w:t>)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8F0186">
                <w:rPr>
                  <w:rStyle w:val="a3"/>
                  <w:rFonts w:ascii="Times New Roman" w:hAnsi="Times New Roman" w:cs="Times New Roman"/>
                </w:rPr>
                <w:t>http://obrnadzor.gov.ru</w:t>
              </w:r>
            </w:hyperlink>
          </w:p>
        </w:tc>
      </w:tr>
      <w:tr w:rsidR="008F0186" w:rsidRPr="008F0186" w:rsidTr="00AB115C">
        <w:trPr>
          <w:trHeight w:val="715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 xml:space="preserve">Сайт государственной программы Российской Федерации «Доступная среда» </w:t>
            </w:r>
          </w:p>
          <w:p w:rsidR="008F0186" w:rsidRPr="008F0186" w:rsidRDefault="008F0186" w:rsidP="008F0186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29" w:history="1">
              <w:r w:rsidRPr="008F0186">
                <w:rPr>
                  <w:rStyle w:val="a3"/>
                  <w:rFonts w:ascii="Times New Roman" w:hAnsi="Times New Roman" w:cs="Times New Roman"/>
                </w:rPr>
                <w:t>http://zhit-vmeste.ru</w:t>
              </w:r>
            </w:hyperlink>
          </w:p>
        </w:tc>
      </w:tr>
      <w:tr w:rsidR="008F0186" w:rsidRPr="008F0186" w:rsidTr="00AB115C">
        <w:trPr>
          <w:trHeight w:val="481"/>
        </w:trPr>
        <w:tc>
          <w:tcPr>
            <w:tcW w:w="10093" w:type="dxa"/>
            <w:shd w:val="clear" w:color="auto" w:fill="auto"/>
          </w:tcPr>
          <w:p w:rsidR="008F0186" w:rsidRPr="008F0186" w:rsidRDefault="008F0186" w:rsidP="008F0186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8F0186">
              <w:rPr>
                <w:rFonts w:ascii="Times New Roman" w:hAnsi="Times New Roman" w:cs="Times New Roman"/>
              </w:rPr>
              <w:t>Российское движение школьников</w:t>
            </w:r>
          </w:p>
          <w:p w:rsidR="008F0186" w:rsidRPr="008F0186" w:rsidRDefault="008F0186" w:rsidP="008F0186">
            <w:pPr>
              <w:shd w:val="clear" w:color="auto" w:fill="FFFFFF"/>
              <w:tabs>
                <w:tab w:val="left" w:pos="4575"/>
              </w:tabs>
              <w:spacing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hyperlink r:id="rId30" w:history="1">
              <w:r w:rsidRPr="008F0186">
                <w:rPr>
                  <w:rStyle w:val="a3"/>
                  <w:rFonts w:ascii="Times New Roman" w:hAnsi="Times New Roman" w:cs="Times New Roman"/>
                </w:rPr>
                <w:t>https://рдш.рф</w:t>
              </w:r>
            </w:hyperlink>
          </w:p>
        </w:tc>
      </w:tr>
    </w:tbl>
    <w:p w:rsidR="008F0186" w:rsidRPr="000C5BB8" w:rsidRDefault="008F0186" w:rsidP="008F0186">
      <w:pPr>
        <w:ind w:firstLine="567"/>
        <w:jc w:val="both"/>
        <w:rPr>
          <w:bCs/>
          <w:i/>
        </w:rPr>
      </w:pPr>
    </w:p>
    <w:p w:rsidR="00D35FDD" w:rsidRPr="004A6805" w:rsidRDefault="00D35FDD" w:rsidP="004A6805">
      <w:pPr>
        <w:shd w:val="clear" w:color="auto" w:fill="FFFFFF"/>
        <w:tabs>
          <w:tab w:val="left" w:pos="4575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072FD" w:rsidRPr="004A6805" w:rsidRDefault="00D35FDD" w:rsidP="004A6805">
      <w:pPr>
        <w:tabs>
          <w:tab w:val="right" w:leader="underscore" w:pos="9639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 xml:space="preserve">. ФОНД ОЦЕНОЧНЫХ СРЕДСТВ ДЛЯ ПРОВЕДЕНИЯ ТЕКУЩЕГО КОНТРОЛЯ 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br/>
        <w:t>И ПРОМЕЖУТОЧНОЙ АТТЕСТАЦИИ ПО ДИСЦИПЛИНЕ (МОДУЛЮ)</w:t>
      </w:r>
    </w:p>
    <w:p w:rsidR="00C072FD" w:rsidRPr="004A6805" w:rsidRDefault="00C11DC1" w:rsidP="004A680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1. Паспорт фонда оценочных средств</w:t>
      </w:r>
    </w:p>
    <w:p w:rsidR="00C072FD" w:rsidRPr="004A6805" w:rsidRDefault="00C072FD" w:rsidP="004A680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4A6805">
        <w:rPr>
          <w:rFonts w:ascii="Times New Roman" w:hAnsi="Times New Roman" w:cs="Times New Roman"/>
          <w:bCs/>
          <w:sz w:val="24"/>
          <w:szCs w:val="24"/>
        </w:rPr>
        <w:t xml:space="preserve">       При проведении текущего контроля и промежуточной аттестации по дисциплине (модулю) </w:t>
      </w:r>
      <w:r w:rsidRPr="004A6805">
        <w:rPr>
          <w:rFonts w:ascii="Times New Roman" w:hAnsi="Times New Roman" w:cs="Times New Roman"/>
          <w:b/>
          <w:sz w:val="24"/>
          <w:szCs w:val="24"/>
        </w:rPr>
        <w:t>«Педагогическое мастерство и профессиональная культура педагога</w:t>
      </w:r>
      <w:r w:rsidRPr="004A68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Pr="004A6805">
        <w:rPr>
          <w:rFonts w:ascii="Times New Roman" w:hAnsi="Times New Roman" w:cs="Times New Roman"/>
          <w:bCs/>
          <w:sz w:val="24"/>
          <w:szCs w:val="24"/>
        </w:rPr>
        <w:t xml:space="preserve">проверяется </w:t>
      </w:r>
      <w:r w:rsidR="002D280B" w:rsidRPr="004A6805">
        <w:rPr>
          <w:rFonts w:ascii="Times New Roman" w:hAnsi="Times New Roman" w:cs="Times New Roman"/>
          <w:bCs/>
          <w:sz w:val="24"/>
          <w:szCs w:val="24"/>
        </w:rPr>
        <w:t>достижение результатов, указанных в разделе 2</w:t>
      </w:r>
      <w:r w:rsidRPr="004A6805">
        <w:rPr>
          <w:rFonts w:ascii="Times New Roman" w:hAnsi="Times New Roman" w:cs="Times New Roman"/>
          <w:bCs/>
          <w:sz w:val="24"/>
          <w:szCs w:val="24"/>
        </w:rPr>
        <w:t xml:space="preserve"> настоящей программы</w:t>
      </w:r>
      <w:r w:rsidRPr="004A680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2D280B" w:rsidRPr="004A6805">
        <w:rPr>
          <w:rFonts w:ascii="Times New Roman" w:hAnsi="Times New Roman" w:cs="Times New Roman"/>
          <w:bCs/>
          <w:sz w:val="24"/>
          <w:szCs w:val="24"/>
        </w:rPr>
        <w:t>Достижение данных результатов</w:t>
      </w:r>
      <w:r w:rsidR="002D280B" w:rsidRPr="004A68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 xml:space="preserve">в процессе освоения образовательной программы определяется </w:t>
      </w:r>
      <w:r w:rsidRPr="004A6805">
        <w:rPr>
          <w:rFonts w:ascii="Times New Roman" w:hAnsi="Times New Roman" w:cs="Times New Roman"/>
          <w:spacing w:val="-4"/>
          <w:sz w:val="24"/>
          <w:szCs w:val="24"/>
        </w:rPr>
        <w:t xml:space="preserve">последовательным </w:t>
      </w:r>
      <w:r w:rsidR="002D280B" w:rsidRPr="004A6805">
        <w:rPr>
          <w:rFonts w:ascii="Times New Roman" w:hAnsi="Times New Roman" w:cs="Times New Roman"/>
          <w:spacing w:val="-4"/>
          <w:sz w:val="24"/>
          <w:szCs w:val="24"/>
        </w:rPr>
        <w:t xml:space="preserve">освоением тем </w:t>
      </w:r>
      <w:r w:rsidRPr="004A6805">
        <w:rPr>
          <w:rFonts w:ascii="Times New Roman" w:hAnsi="Times New Roman" w:cs="Times New Roman"/>
          <w:spacing w:val="-4"/>
          <w:sz w:val="24"/>
          <w:szCs w:val="24"/>
        </w:rPr>
        <w:t>содержа</w:t>
      </w:r>
      <w:r w:rsidR="002D280B" w:rsidRPr="004A6805">
        <w:rPr>
          <w:rFonts w:ascii="Times New Roman" w:hAnsi="Times New Roman" w:cs="Times New Roman"/>
          <w:spacing w:val="-4"/>
          <w:sz w:val="24"/>
          <w:szCs w:val="24"/>
        </w:rPr>
        <w:t>тельно связанных между собой</w:t>
      </w:r>
      <w:r w:rsidRPr="004A680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072FD" w:rsidRPr="004A6805" w:rsidRDefault="00EE616E" w:rsidP="00EE616E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  <w:r w:rsidR="00C072FD" w:rsidRPr="004A680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444"/>
        <w:gridCol w:w="3756"/>
      </w:tblGrid>
      <w:tr w:rsidR="00191C0B" w:rsidRPr="004A6805" w:rsidTr="00EE616E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, темы дисциплины (модуля)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191C0B" w:rsidRPr="004A6805" w:rsidTr="00EE616E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ое мастерство педагога и пути его совершенствования.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 Конспект по изученной теме. «Характеристика компонентов педагогического мастерства».</w:t>
            </w:r>
          </w:p>
          <w:p w:rsidR="00191C0B" w:rsidRPr="004A6805" w:rsidRDefault="0019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 Доклад на тему «Выдающийся мастер педагогического труда (ФИО)».</w:t>
            </w:r>
          </w:p>
          <w:p w:rsidR="00191C0B" w:rsidRPr="004A6805" w:rsidRDefault="00EE616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91C0B" w:rsidRPr="004A6805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вершенствования педагогического мастерства.</w:t>
            </w:r>
          </w:p>
        </w:tc>
      </w:tr>
      <w:tr w:rsidR="00191C0B" w:rsidRPr="004A6805" w:rsidTr="00EE616E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культура – профессиональный компонент </w:t>
            </w: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го мастерства.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ферат.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опросы для </w:t>
            </w:r>
            <w:proofErr w:type="spellStart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взаимоопроса</w:t>
            </w:r>
            <w:proofErr w:type="spellEnd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C0B" w:rsidRPr="004A6805" w:rsidRDefault="00191C0B" w:rsidP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резентация «Культура внешнего вида. Имидж педагога».</w:t>
            </w:r>
          </w:p>
        </w:tc>
      </w:tr>
      <w:tr w:rsidR="00191C0B" w:rsidRPr="004A6805" w:rsidTr="00EE616E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техника в работе преподавателя.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 Банк упражнений по совершенствованию педагогической техники педагога.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 Модель поведения и внутреннего монолога героя, изображенного на картине.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«Мастерство педагога в управлении собой. Техника </w:t>
            </w:r>
            <w:proofErr w:type="spellStart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91C0B" w:rsidRPr="004A6805" w:rsidTr="00EE616E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shd w:val="clear" w:color="auto" w:fill="FFFFFF"/>
              <w:tabs>
                <w:tab w:val="left" w:pos="72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дагогического взаимодействия Педагогическое общение в структуре профессионального мастерства.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 Решение кейсов.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.Программа развития коммуникативных умений.</w:t>
            </w:r>
          </w:p>
        </w:tc>
      </w:tr>
      <w:tr w:rsidR="00191C0B" w:rsidRPr="004A6805" w:rsidTr="00EE616E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80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дагога в организации и осуществлении профессиональной деятельности.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Статья на конференцию.</w:t>
            </w:r>
          </w:p>
          <w:p w:rsidR="00191C0B" w:rsidRPr="004A6805" w:rsidRDefault="00191C0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.Описание опыта использования современных образовательных технологий, методов, средств учителями - лауреатами Всероссийского конкурса «Учитель года».</w:t>
            </w:r>
          </w:p>
          <w:p w:rsidR="00191C0B" w:rsidRPr="004A6805" w:rsidRDefault="0019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3. Информация по организации воспитательной деятельности в одном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из инновационных учебных заведений России (по выбору аспиранта).</w:t>
            </w:r>
          </w:p>
          <w:p w:rsidR="00191C0B" w:rsidRPr="004A6805" w:rsidRDefault="00191C0B" w:rsidP="00EE616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="00EE616E"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со студентами с использованием </w:t>
            </w: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, активных и интерактивных методов обучения.</w:t>
            </w:r>
          </w:p>
        </w:tc>
      </w:tr>
    </w:tbl>
    <w:p w:rsidR="00C072FD" w:rsidRPr="004A6805" w:rsidRDefault="00C072FD" w:rsidP="00C072FD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DC1" w:rsidRPr="004A6805" w:rsidRDefault="00C11DC1" w:rsidP="00C11DC1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6.2. Описание показателей и критериев оценивания, описание шкал оценивания</w:t>
      </w:r>
    </w:p>
    <w:p w:rsidR="00C11DC1" w:rsidRPr="004A6805" w:rsidRDefault="00C11DC1" w:rsidP="00C11DC1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D06AC5" w:rsidRPr="004A6805">
        <w:rPr>
          <w:rFonts w:ascii="Times New Roman" w:hAnsi="Times New Roman" w:cs="Times New Roman"/>
          <w:b/>
          <w:sz w:val="24"/>
          <w:szCs w:val="24"/>
        </w:rPr>
        <w:t>.</w:t>
      </w:r>
    </w:p>
    <w:p w:rsidR="00C11DC1" w:rsidRPr="004A6805" w:rsidRDefault="00C11DC1" w:rsidP="00C11DC1">
      <w:pPr>
        <w:tabs>
          <w:tab w:val="right" w:leader="underscore" w:pos="96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C11DC1" w:rsidRPr="004A6805" w:rsidTr="00323C75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11DC1" w:rsidRPr="004A6805" w:rsidTr="00323C75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злагает свои мысли и делает необходимые выводы; </w:t>
            </w:r>
          </w:p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C11DC1" w:rsidRPr="004A6805" w:rsidTr="00323C75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обоснованно излагает свои мысли и делает необходимые выводы;</w:t>
            </w:r>
          </w:p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C11DC1" w:rsidRPr="004A6805" w:rsidTr="00323C75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4A680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C11DC1" w:rsidRPr="004A6805" w:rsidTr="00323C75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1DC1" w:rsidRPr="004A6805" w:rsidRDefault="00C11DC1" w:rsidP="008F0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C11DC1" w:rsidRPr="004A6805" w:rsidRDefault="00C11DC1" w:rsidP="008F01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805">
              <w:rPr>
                <w:rFonts w:ascii="Times New Roman" w:hAnsi="Times New Roman" w:cs="Times New Roman"/>
                <w:sz w:val="24"/>
                <w:szCs w:val="24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  <w:bookmarkEnd w:id="0"/>
    </w:tbl>
    <w:p w:rsidR="00C11DC1" w:rsidRPr="004A6805" w:rsidRDefault="00C11DC1" w:rsidP="00C11DC1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DC1" w:rsidRPr="004A6805" w:rsidRDefault="00C11DC1" w:rsidP="00C11DC1">
      <w:pPr>
        <w:tabs>
          <w:tab w:val="right" w:leader="underscore" w:pos="9639"/>
        </w:tabs>
        <w:ind w:firstLine="5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Таблица 5.</w:t>
      </w:r>
    </w:p>
    <w:p w:rsidR="00C11DC1" w:rsidRPr="004A6805" w:rsidRDefault="00C11DC1" w:rsidP="00C11DC1">
      <w:pPr>
        <w:tabs>
          <w:tab w:val="right" w:leader="underscore" w:pos="9639"/>
        </w:tabs>
        <w:ind w:firstLine="5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655"/>
      </w:tblGrid>
      <w:tr w:rsidR="00077D61" w:rsidRPr="004A6805" w:rsidTr="00077D61">
        <w:trPr>
          <w:trHeight w:val="275"/>
        </w:trPr>
        <w:tc>
          <w:tcPr>
            <w:tcW w:w="1985" w:type="dxa"/>
            <w:shd w:val="clear" w:color="auto" w:fill="auto"/>
          </w:tcPr>
          <w:p w:rsidR="00077D61" w:rsidRPr="004A6805" w:rsidRDefault="00077D61" w:rsidP="00077D61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 xml:space="preserve">Шкала </w:t>
            </w:r>
          </w:p>
          <w:p w:rsidR="00077D61" w:rsidRPr="004A6805" w:rsidRDefault="00077D61" w:rsidP="00077D61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оценивания</w:t>
            </w:r>
          </w:p>
        </w:tc>
        <w:tc>
          <w:tcPr>
            <w:tcW w:w="7655" w:type="dxa"/>
            <w:shd w:val="clear" w:color="auto" w:fill="auto"/>
          </w:tcPr>
          <w:p w:rsidR="00077D61" w:rsidRPr="004A6805" w:rsidRDefault="00077D61" w:rsidP="00077D61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Критерии оценивания</w:t>
            </w:r>
          </w:p>
        </w:tc>
      </w:tr>
      <w:tr w:rsidR="00C11DC1" w:rsidRPr="004A6805" w:rsidTr="00077D61">
        <w:trPr>
          <w:trHeight w:val="1194"/>
        </w:trPr>
        <w:tc>
          <w:tcPr>
            <w:tcW w:w="1985" w:type="dxa"/>
            <w:shd w:val="clear" w:color="auto" w:fill="auto"/>
          </w:tcPr>
          <w:p w:rsidR="00C11DC1" w:rsidRPr="004A6805" w:rsidRDefault="00C11DC1" w:rsidP="00323C7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«Зачтено»</w:t>
            </w:r>
          </w:p>
        </w:tc>
        <w:tc>
          <w:tcPr>
            <w:tcW w:w="7655" w:type="dxa"/>
            <w:shd w:val="clear" w:color="auto" w:fill="auto"/>
          </w:tcPr>
          <w:p w:rsidR="00C11DC1" w:rsidRPr="004A6805" w:rsidRDefault="00C11DC1" w:rsidP="00323C75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C11DC1" w:rsidRPr="004A6805" w:rsidTr="00077D61">
        <w:trPr>
          <w:trHeight w:val="2065"/>
        </w:trPr>
        <w:tc>
          <w:tcPr>
            <w:tcW w:w="1985" w:type="dxa"/>
            <w:shd w:val="clear" w:color="auto" w:fill="auto"/>
          </w:tcPr>
          <w:p w:rsidR="00C11DC1" w:rsidRPr="004A6805" w:rsidRDefault="00C11DC1" w:rsidP="00323C7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«Не зачтено</w:t>
            </w:r>
          </w:p>
        </w:tc>
        <w:tc>
          <w:tcPr>
            <w:tcW w:w="7655" w:type="dxa"/>
            <w:shd w:val="clear" w:color="auto" w:fill="auto"/>
          </w:tcPr>
          <w:p w:rsidR="00C11DC1" w:rsidRPr="004A6805" w:rsidRDefault="00C11DC1" w:rsidP="00323C75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C11DC1" w:rsidRPr="004A6805" w:rsidRDefault="00C11DC1" w:rsidP="00323C75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C11DC1" w:rsidRPr="004A6805" w:rsidRDefault="00C11DC1" w:rsidP="00323C75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A6805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C072FD" w:rsidRPr="004A6805" w:rsidRDefault="00C072FD" w:rsidP="00C072FD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072FD" w:rsidRPr="004A6805" w:rsidRDefault="00C11DC1" w:rsidP="004A680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3. Контрольные задания или иные материалы, необходимые для оценки знаний, умений, навыков и (или) опыта деятельности</w:t>
      </w:r>
    </w:p>
    <w:p w:rsidR="00C072FD" w:rsidRPr="004A6805" w:rsidRDefault="00C072FD" w:rsidP="004A68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 xml:space="preserve">Тема 1. </w:t>
      </w:r>
      <w:r w:rsidRPr="004A6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ое мастерство педагога и пути его совершенствования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Задания для </w:t>
      </w:r>
      <w:r w:rsidRPr="004A6805">
        <w:rPr>
          <w:rFonts w:ascii="Times New Roman" w:hAnsi="Times New Roman" w:cs="Times New Roman"/>
          <w:i/>
          <w:sz w:val="24"/>
          <w:szCs w:val="24"/>
        </w:rPr>
        <w:t>с</w:t>
      </w:r>
      <w:r w:rsidRPr="004A6805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  <w:r w:rsidR="00365FED" w:rsidRPr="004A68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 Составьте конспект по теме. «Характеристика компонентов педагогического мастерства».</w:t>
      </w:r>
    </w:p>
    <w:p w:rsidR="00C072FD" w:rsidRPr="004A6805" w:rsidRDefault="00C072FD" w:rsidP="004A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Подготовьте доклад на тему «Выдающийся мастер педагогического труда (ФИО)».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3. Разработайте для себя  индивидуальную программу совершенствования педагогического мастерства.</w:t>
      </w:r>
    </w:p>
    <w:p w:rsidR="00C11DC1" w:rsidRPr="004A6805" w:rsidRDefault="00C072FD" w:rsidP="004A68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4. Изучите теоретический материал на тему «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дагогическое творчество как основа профессионального 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вершенствования»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  <w:r w:rsidRPr="004A6805">
        <w:rPr>
          <w:rFonts w:ascii="Times New Roman" w:eastAsia="Times New Roman" w:hAnsi="Times New Roman" w:cs="Times New Roman"/>
          <w:i/>
          <w:sz w:val="24"/>
          <w:szCs w:val="24"/>
        </w:rPr>
        <w:t xml:space="preserve"> «Педагогическое мастерство преподавателя вуза».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Определите роль перцептивных способностей в профессиональной деятельности педагога.</w:t>
      </w:r>
    </w:p>
    <w:p w:rsidR="00C072FD" w:rsidRPr="004A6805" w:rsidRDefault="00C072FD" w:rsidP="004A6805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.В чем выражается гуманистическая направленность личности педагога?</w:t>
      </w:r>
    </w:p>
    <w:p w:rsidR="00365FED" w:rsidRPr="004A6805" w:rsidRDefault="00365FED" w:rsidP="004A6805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 xml:space="preserve">Тема 2. </w:t>
      </w: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культура – профессиональный компонент педагогического мастерства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>1. Задания для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4A6805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  <w:r w:rsidR="00365FED" w:rsidRPr="004A68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A6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 Изучите следующие теоретические вопросы: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 - Педагог как носитель культуры общества.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- Сущность педагогической культуры, ее компоненты. </w:t>
      </w:r>
    </w:p>
    <w:p w:rsidR="00C072FD" w:rsidRPr="004A6805" w:rsidRDefault="00C072FD" w:rsidP="004A680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D06AC5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арактеристика содержания компонентов педагогической культуры.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D06AC5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Аксиологический подход в изучении педагогических явлений. 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  -Классификация педагогических ценностей. Личностные, групповые и социальные педагогические ценности.</w:t>
      </w:r>
    </w:p>
    <w:p w:rsidR="00C072FD" w:rsidRPr="004A6805" w:rsidRDefault="00C072FD" w:rsidP="004A680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-</w:t>
      </w:r>
      <w:r w:rsidR="00D06AC5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Пути и средства 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я педагогической культуры</w:t>
      </w:r>
    </w:p>
    <w:p w:rsidR="00036E90" w:rsidRPr="004A6805" w:rsidRDefault="00036E90" w:rsidP="004A680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Составьте вопросы для </w:t>
      </w:r>
      <w:proofErr w:type="spellStart"/>
      <w:r w:rsidRPr="004A6805">
        <w:rPr>
          <w:rFonts w:ascii="Times New Roman" w:hAnsi="Times New Roman" w:cs="Times New Roman"/>
          <w:i/>
          <w:sz w:val="24"/>
          <w:szCs w:val="24"/>
        </w:rPr>
        <w:t>взаимоопроса</w:t>
      </w:r>
      <w:proofErr w:type="spellEnd"/>
      <w:r w:rsidRPr="004A6805">
        <w:rPr>
          <w:rFonts w:ascii="Times New Roman" w:hAnsi="Times New Roman" w:cs="Times New Roman"/>
          <w:i/>
          <w:sz w:val="24"/>
          <w:szCs w:val="24"/>
        </w:rPr>
        <w:t xml:space="preserve"> по теме.</w:t>
      </w:r>
    </w:p>
    <w:p w:rsidR="00D06AC5" w:rsidRPr="004A6805" w:rsidRDefault="00D06AC5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Подготовьте план-конспект лекции на тему «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культура – профессиональный компонент педагогического мастерства»</w:t>
      </w:r>
    </w:p>
    <w:p w:rsidR="00C072FD" w:rsidRPr="004A6805" w:rsidRDefault="00036E90" w:rsidP="004A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3</w:t>
      </w:r>
      <w:r w:rsidR="00C072FD" w:rsidRPr="004A6805">
        <w:rPr>
          <w:rFonts w:ascii="Times New Roman" w:hAnsi="Times New Roman" w:cs="Times New Roman"/>
          <w:i/>
          <w:sz w:val="24"/>
          <w:szCs w:val="24"/>
        </w:rPr>
        <w:t>.</w:t>
      </w:r>
      <w:r w:rsidR="00D06AC5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2FD" w:rsidRPr="004A6805">
        <w:rPr>
          <w:rFonts w:ascii="Times New Roman" w:hAnsi="Times New Roman" w:cs="Times New Roman"/>
          <w:i/>
          <w:sz w:val="24"/>
          <w:szCs w:val="24"/>
        </w:rPr>
        <w:t>Разработайте индивидуальную программу совершенствования педагогической культуры.</w:t>
      </w:r>
    </w:p>
    <w:p w:rsidR="00C072FD" w:rsidRPr="004A6805" w:rsidRDefault="00036E90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4</w:t>
      </w:r>
      <w:r w:rsidR="00C072FD" w:rsidRPr="004A6805">
        <w:rPr>
          <w:rFonts w:ascii="Times New Roman" w:hAnsi="Times New Roman" w:cs="Times New Roman"/>
          <w:i/>
          <w:sz w:val="24"/>
          <w:szCs w:val="24"/>
        </w:rPr>
        <w:t>. Напишите реферат на одну из предложенных тем: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- «Педагогическая культура как сущностная характеристика профессиональной деятельности педагога»;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- «Профессионально-педагогическая культура как система общечеловеческих идей, профессионально-ценностных ориентаций и качеств личности»;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-  «Культура внешнего вида педагога»;</w:t>
      </w:r>
    </w:p>
    <w:p w:rsidR="00C072FD" w:rsidRPr="004A6805" w:rsidRDefault="00C072FD" w:rsidP="004A6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- «Имидж преподавателя как сла</w:t>
      </w:r>
      <w:r w:rsidR="00D06AC5" w:rsidRPr="004A6805">
        <w:rPr>
          <w:rFonts w:ascii="Times New Roman" w:hAnsi="Times New Roman" w:cs="Times New Roman"/>
          <w:i/>
          <w:sz w:val="24"/>
          <w:szCs w:val="24"/>
        </w:rPr>
        <w:t>гаемое педагогической культуры»</w:t>
      </w:r>
    </w:p>
    <w:p w:rsidR="00D06AC5" w:rsidRPr="004A6805" w:rsidRDefault="00036E90" w:rsidP="004A6805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5</w:t>
      </w:r>
      <w:r w:rsidR="00D06AC5" w:rsidRPr="004A6805">
        <w:rPr>
          <w:rFonts w:ascii="Times New Roman" w:hAnsi="Times New Roman" w:cs="Times New Roman"/>
          <w:i/>
          <w:sz w:val="24"/>
          <w:szCs w:val="24"/>
        </w:rPr>
        <w:t>. Подготовьте презентацию</w:t>
      </w:r>
      <w:r w:rsidR="00D06AC5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sz w:val="24"/>
          <w:szCs w:val="24"/>
        </w:rPr>
        <w:t xml:space="preserve">на тему «Культура внешнего вида. Имидж педагога». </w:t>
      </w:r>
    </w:p>
    <w:p w:rsidR="00C072FD" w:rsidRPr="004A6805" w:rsidRDefault="00C072FD" w:rsidP="004A6805">
      <w:pPr>
        <w:tabs>
          <w:tab w:val="right" w:leader="underscore" w:pos="9639"/>
        </w:tabs>
        <w:spacing w:before="360"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3.</w:t>
      </w:r>
      <w:r w:rsidR="00036E90"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техника в работе преподавателя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Вопросы для </w:t>
      </w:r>
      <w:r w:rsidR="00036E90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беседования</w:t>
      </w:r>
      <w:r w:rsidR="00365FED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</w:t>
      </w:r>
      <w:r w:rsidR="00036E90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Какие компоненты определяют педагогическую технику? Назовите составляющие каждой из групп педагогической техники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</w:t>
      </w:r>
      <w:r w:rsidR="00036E90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В чем заключается м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стерство педагога в управлении собой.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хнология управления эмоциональным состоянием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 Назо</w:t>
      </w:r>
      <w:r w:rsidR="00036E90" w:rsidRPr="004A6805">
        <w:rPr>
          <w:rFonts w:ascii="Times New Roman" w:hAnsi="Times New Roman" w:cs="Times New Roman"/>
          <w:i/>
          <w:sz w:val="24"/>
          <w:szCs w:val="24"/>
        </w:rPr>
        <w:t xml:space="preserve">вите методы, с помощью которых </w:t>
      </w:r>
      <w:r w:rsidRPr="004A6805">
        <w:rPr>
          <w:rFonts w:ascii="Times New Roman" w:hAnsi="Times New Roman" w:cs="Times New Roman"/>
          <w:i/>
          <w:sz w:val="24"/>
          <w:szCs w:val="24"/>
        </w:rPr>
        <w:t>можно управлять психическим состоянием человека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есс и его влияние на здоровье и качество работы педагога. Пути выхода из стрессовых ситуаций.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 .</w:t>
      </w:r>
      <w:r w:rsidR="00036E90"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 усовершенствовать технику речи?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.Как развить социально-перцептивные способности?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.</w:t>
      </w:r>
      <w:r w:rsidR="00036E90"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ическая техника воздействия на личность и коллектив в процессе обучения и воспитания.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  <w:r w:rsidR="00365FED" w:rsidRPr="004A68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72FD" w:rsidRPr="004A6805" w:rsidRDefault="00C072FD" w:rsidP="004A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</w:t>
      </w:r>
      <w:r w:rsidR="00036E90" w:rsidRPr="004A6805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Pr="004A6805">
        <w:rPr>
          <w:rFonts w:ascii="Times New Roman" w:hAnsi="Times New Roman" w:cs="Times New Roman"/>
          <w:i/>
          <w:sz w:val="24"/>
          <w:szCs w:val="24"/>
        </w:rPr>
        <w:t>берите банк упражнений для совершенствования различных элементов педагогической техники.</w:t>
      </w:r>
      <w:r w:rsidR="00036E90" w:rsidRPr="004A6805">
        <w:rPr>
          <w:rFonts w:ascii="Times New Roman" w:hAnsi="Times New Roman" w:cs="Times New Roman"/>
          <w:i/>
          <w:sz w:val="24"/>
          <w:szCs w:val="24"/>
        </w:rPr>
        <w:t xml:space="preserve"> Включите группу в выполнении данных упражнений. Продемонстрируйте группе их эффективность в развитии педагогической техники.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</w:t>
      </w:r>
      <w:r w:rsidR="00036E90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На основе анализа внешнего вида смоделируйте поведение и внутренний монолог героя, изображенного на картине (</w:t>
      </w:r>
      <w:proofErr w:type="spellStart"/>
      <w:r w:rsidRPr="004A6805">
        <w:rPr>
          <w:rFonts w:ascii="Times New Roman" w:hAnsi="Times New Roman" w:cs="Times New Roman"/>
          <w:i/>
          <w:sz w:val="24"/>
          <w:szCs w:val="24"/>
        </w:rPr>
        <w:t>Рембрант</w:t>
      </w:r>
      <w:proofErr w:type="spellEnd"/>
      <w:r w:rsidRPr="004A6805">
        <w:rPr>
          <w:rFonts w:ascii="Times New Roman" w:hAnsi="Times New Roman" w:cs="Times New Roman"/>
          <w:i/>
          <w:sz w:val="24"/>
          <w:szCs w:val="24"/>
        </w:rPr>
        <w:t>, И. Репин, В. Серов и др.).</w:t>
      </w:r>
    </w:p>
    <w:p w:rsidR="00C072FD" w:rsidRPr="004A6805" w:rsidRDefault="00036E90" w:rsidP="004A6805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3. Подготовьте </w:t>
      </w:r>
      <w:r w:rsidR="00C072FD" w:rsidRPr="004A6805">
        <w:rPr>
          <w:rFonts w:ascii="Times New Roman" w:hAnsi="Times New Roman" w:cs="Times New Roman"/>
          <w:i/>
          <w:sz w:val="24"/>
          <w:szCs w:val="24"/>
        </w:rPr>
        <w:t xml:space="preserve">сообщение «Мастерство педагога в управлении собой. Техника </w:t>
      </w:r>
      <w:proofErr w:type="spellStart"/>
      <w:r w:rsidR="00C072FD" w:rsidRPr="004A6805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="00C072FD" w:rsidRPr="004A6805">
        <w:rPr>
          <w:rFonts w:ascii="Times New Roman" w:hAnsi="Times New Roman" w:cs="Times New Roman"/>
          <w:i/>
          <w:sz w:val="24"/>
          <w:szCs w:val="24"/>
        </w:rPr>
        <w:t>».</w:t>
      </w:r>
    </w:p>
    <w:p w:rsidR="00C072FD" w:rsidRPr="004A6805" w:rsidRDefault="00C072FD" w:rsidP="004A6805">
      <w:pPr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 w:rsidR="00D06AC5" w:rsidRPr="004A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терство педагогического взаимодействия Педагогическое общение в структуре профессионального мастерства. 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Вопросы для </w:t>
      </w:r>
      <w:r w:rsidR="00036E90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беседования</w:t>
      </w:r>
      <w:r w:rsidR="00365FED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Охарактеризуйте структуру и функции педагогического общения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 Что такое педагогический такт учителя-воспитателя?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Назовите условия овладения педагогическим тактом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4.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ехнология разрешения педагогических ситуаций. </w:t>
      </w:r>
      <w:r w:rsidRPr="004A6805">
        <w:rPr>
          <w:rFonts w:ascii="Times New Roman" w:hAnsi="Times New Roman" w:cs="Times New Roman"/>
          <w:i/>
          <w:sz w:val="24"/>
          <w:szCs w:val="24"/>
        </w:rPr>
        <w:t>Какова роль педагогического мастерства в разрешении педагогических ситуаций?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Мимическая и пантомимическая выразительность речи педагога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6. Какими коммуникативными способностями должен обладать педагог?</w:t>
      </w:r>
      <w:r w:rsidR="009417B9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Назовите пути </w:t>
      </w: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я коммуникативных способностей педагога.</w:t>
      </w:r>
    </w:p>
    <w:p w:rsidR="00C072FD" w:rsidRPr="004A6805" w:rsidRDefault="00C072FD" w:rsidP="004A680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 xml:space="preserve"> 2.Практическое задание</w:t>
      </w:r>
      <w:r w:rsidR="00365FED" w:rsidRPr="004A68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72FD" w:rsidRPr="004A6805" w:rsidRDefault="00C072FD" w:rsidP="004A6805">
      <w:pPr>
        <w:tabs>
          <w:tab w:val="left" w:pos="720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 Выберите и</w:t>
      </w:r>
      <w:r w:rsidR="009417B9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два кейса (из книги 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4A6805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Pr="004A6805">
        <w:rPr>
          <w:rFonts w:ascii="Times New Roman" w:hAnsi="Times New Roman" w:cs="Times New Roman"/>
          <w:i/>
          <w:sz w:val="24"/>
          <w:szCs w:val="24"/>
        </w:rPr>
        <w:t xml:space="preserve"> В.А. - М.: ФЛИНТА, 2014.) - </w:t>
      </w:r>
      <w:hyperlink r:id="rId31" w:history="1">
        <w:r w:rsidR="009417B9" w:rsidRPr="004A6805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), продемонстрировав</w:t>
        </w:r>
      </w:hyperlink>
      <w:r w:rsidR="009417B9" w:rsidRPr="004A6805">
        <w:rPr>
          <w:rFonts w:ascii="Times New Roman" w:hAnsi="Times New Roman" w:cs="Times New Roman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педагогический такт в общении с воспитанником.</w:t>
      </w:r>
    </w:p>
    <w:p w:rsidR="00C072FD" w:rsidRPr="004A6805" w:rsidRDefault="00C072FD" w:rsidP="004A6805">
      <w:pPr>
        <w:tabs>
          <w:tab w:val="left" w:pos="720"/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 Разработайте для себя индивидуальную программу развития коммуникативных умений.</w:t>
      </w:r>
    </w:p>
    <w:p w:rsidR="00C072FD" w:rsidRPr="004A6805" w:rsidRDefault="00C072FD" w:rsidP="004A6805">
      <w:pPr>
        <w:tabs>
          <w:tab w:val="right" w:leader="underscore" w:pos="9639"/>
        </w:tabs>
        <w:spacing w:before="360"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sz w:val="24"/>
          <w:szCs w:val="24"/>
        </w:rPr>
        <w:t>Тема 5.Мастерство педагога в организации и осуществлении профессиональной деятельности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</w:t>
      </w:r>
      <w:r w:rsidR="009417B9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</w:t>
      </w:r>
      <w:r w:rsidR="009417B9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беседования</w:t>
      </w:r>
      <w:r w:rsidR="00365FED" w:rsidRPr="004A68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.</w:t>
      </w:r>
      <w:r w:rsidR="009417B9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Как</w:t>
      </w:r>
      <w:r w:rsidR="009417B9" w:rsidRPr="004A6805">
        <w:rPr>
          <w:rFonts w:ascii="Times New Roman" w:hAnsi="Times New Roman" w:cs="Times New Roman"/>
          <w:i/>
          <w:sz w:val="24"/>
          <w:szCs w:val="24"/>
        </w:rPr>
        <w:t>, на ваш взгляд,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 будет осуществляться подготовка учителя будущего?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</w:t>
      </w:r>
      <w:r w:rsidR="009417B9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В чём состоит мастерство педагога при разработке проводимого занятия?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417B9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характеризуйте проявление мастерства учителя на каждом из этапов занятия: ц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елеполагание, мотивация обучающихся, организационный, контрольно-оценочный </w:t>
      </w:r>
      <w:r w:rsidR="009417B9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этапы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 Рефлексия в структуре занятия.</w:t>
      </w:r>
    </w:p>
    <w:p w:rsidR="00C072FD" w:rsidRPr="004A6805" w:rsidRDefault="00C072FD" w:rsidP="004A6805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9417B9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кие современные образовательные технологии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417B9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ожно использовать</w:t>
      </w: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417B9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процессе обучения и воспитания.</w:t>
      </w:r>
    </w:p>
    <w:p w:rsidR="00C072FD" w:rsidRPr="004A6805" w:rsidRDefault="009417B9" w:rsidP="004A6805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 Какова р</w:t>
      </w:r>
      <w:r w:rsidR="00C072FD" w:rsidRPr="004A68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ль современных методов и средств обучения в личностном развитии обучающихся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5. В чём заключается культура педагогического труда?</w:t>
      </w:r>
    </w:p>
    <w:p w:rsidR="00C072FD" w:rsidRPr="004A6805" w:rsidRDefault="009417B9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6. Назовите пути создания эмоционально-</w:t>
      </w:r>
      <w:r w:rsidR="00C072FD" w:rsidRPr="004A6805">
        <w:rPr>
          <w:rFonts w:ascii="Times New Roman" w:hAnsi="Times New Roman" w:cs="Times New Roman"/>
          <w:i/>
          <w:sz w:val="24"/>
          <w:szCs w:val="24"/>
        </w:rPr>
        <w:t>интеллектуального микроклимата на занятии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CB755E" w:rsidRPr="004A6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9417B9" w:rsidRPr="004A6805">
        <w:rPr>
          <w:rFonts w:ascii="Times New Roman" w:hAnsi="Times New Roman" w:cs="Times New Roman"/>
          <w:i/>
          <w:color w:val="000000"/>
          <w:sz w:val="24"/>
          <w:szCs w:val="24"/>
        </w:rPr>
        <w:t>Охарактеризуйте сущность и структуру</w:t>
      </w: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стерства педагога-воспитателя.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8.</w:t>
      </w:r>
      <w:r w:rsidR="00CB755E" w:rsidRPr="004A68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t>Новые подходы и требования в осуществлении воспитательной работы в условиях общего, среднего и высшего образования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t>9. Индивидуализация процесса воспитания.</w:t>
      </w:r>
    </w:p>
    <w:p w:rsidR="00C072FD" w:rsidRPr="004A6805" w:rsidRDefault="00C072FD" w:rsidP="004A680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C072FD" w:rsidRPr="004A6805" w:rsidRDefault="00C072FD" w:rsidP="004A680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1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.Опишите опыт использования современных образовательных технологий, методов, средств учителями - лауреатами Всероссийского конкурса «Учитель года».</w:t>
      </w:r>
    </w:p>
    <w:p w:rsidR="00C072FD" w:rsidRPr="004A6805" w:rsidRDefault="00C072FD" w:rsidP="004A680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2.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>Соберите информацию по организации воспитательной деятельности в одном из инновационных учебных заведений России (по выбору аспиранта).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 Опишите этот опыт.</w:t>
      </w:r>
    </w:p>
    <w:p w:rsidR="00C072FD" w:rsidRPr="004A6805" w:rsidRDefault="00C072FD" w:rsidP="004A680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3.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Разработайте фрагмент занятия 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со студентами с использованием </w:t>
      </w:r>
      <w:r w:rsidRPr="004A6805">
        <w:rPr>
          <w:rFonts w:ascii="Times New Roman" w:hAnsi="Times New Roman" w:cs="Times New Roman"/>
          <w:i/>
          <w:sz w:val="24"/>
          <w:szCs w:val="24"/>
        </w:rPr>
        <w:t>современных образовательных технологий, активных и интерактивных методов обучения.</w:t>
      </w:r>
    </w:p>
    <w:p w:rsidR="00C072FD" w:rsidRPr="004A6805" w:rsidRDefault="00C072FD" w:rsidP="004A680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4. Напишите статью на конференцию по тематике изучаемой дисциплины.</w:t>
      </w:r>
    </w:p>
    <w:p w:rsidR="00C072FD" w:rsidRPr="004A6805" w:rsidRDefault="00C072FD" w:rsidP="004A680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2FD" w:rsidRPr="006F547A" w:rsidRDefault="00C072FD" w:rsidP="006F547A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Примерные темы рефератов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Специфика профессиональной деятельности преподавателя вуза, колледжа, училищ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 xml:space="preserve"> Педагогическая культура как сущностная характеристика профессиональной деятельности педагог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Имидж преподавателя как слагаемое педагогической культуры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Развитие коммуникативных умений педагог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Мастерство педагога в управлении своим эмоциональным состоянием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Педагогический такт педагог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Стили общения педагог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 xml:space="preserve">Самообразование, самовоспитание, саморазвитие как компоненты становления педагогического мастерства.  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Пути развития педагогического творчества преподавателя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Технология решения педагогических задач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 xml:space="preserve"> Педагогическая техника преподавателя.</w:t>
      </w:r>
      <w:r w:rsidR="00CB755E" w:rsidRPr="004A6805">
        <w:t xml:space="preserve"> Пути ее совершенствования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Технология педагогического общения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Технология разрешения педагогического конфликт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Технология педагогическо</w:t>
      </w:r>
      <w:r w:rsidR="00CB755E" w:rsidRPr="004A6805">
        <w:t xml:space="preserve">го требования и педагогической </w:t>
      </w:r>
      <w:r w:rsidRPr="004A6805">
        <w:t>оценки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 xml:space="preserve"> Технология современного учебного занятия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 xml:space="preserve"> Коммуникативная культура преподавателя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Речь как условие педагогического мастерства</w:t>
      </w:r>
      <w:r w:rsidR="00CB755E" w:rsidRPr="004A6805">
        <w:t xml:space="preserve"> учителя</w:t>
      </w:r>
      <w:r w:rsidRPr="004A6805">
        <w:t>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Техника организации диалога и дискуссии в структуре учебных занятий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 xml:space="preserve"> Личностный и профессиональный рост педагога.</w:t>
      </w:r>
    </w:p>
    <w:p w:rsidR="00C072FD" w:rsidRPr="004A6805" w:rsidRDefault="00C072FD" w:rsidP="004A6805">
      <w:pPr>
        <w:pStyle w:val="ae"/>
        <w:numPr>
          <w:ilvl w:val="0"/>
          <w:numId w:val="4"/>
        </w:numPr>
        <w:jc w:val="both"/>
      </w:pPr>
      <w:r w:rsidRPr="004A6805">
        <w:t>Содержание педагогического мастерства, пути его становления.</w:t>
      </w:r>
    </w:p>
    <w:p w:rsidR="00C072FD" w:rsidRPr="004A6805" w:rsidRDefault="00C072FD" w:rsidP="004A680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2FD" w:rsidRPr="004A6805" w:rsidRDefault="00C072FD" w:rsidP="004A68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вопросов к зачету 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Понятие педагогического мастерства и его значение в формировании личности педагога. 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Слагаемые педагогического мастерства, характеристика его компонентов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Способности к педагогической деятельности как элемент педагогического мастерства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Основные пути овладения педагогическим мастерством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Роль самовоспитания в совершенствовании педагогического мастерства педагога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Культура профессионального самосовершенствования. 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едагогическая культура как сущностная характеристика профессиональной деятельности преподавателя: ее компоненты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lastRenderedPageBreak/>
        <w:t>Аксиологический компонент педагогической культуры. Педагогические ценности.</w:t>
      </w:r>
    </w:p>
    <w:p w:rsidR="00CB755E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Культура внешнего вида педагога. Способы организации внешнего вида.</w:t>
      </w:r>
    </w:p>
    <w:p w:rsidR="00CB755E" w:rsidRPr="004A6805" w:rsidRDefault="00CB755E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Имидж педагога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Культура педагогического труда преподавател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ути и способы формирования педагогической культуры.</w:t>
      </w:r>
    </w:p>
    <w:p w:rsidR="00C072FD" w:rsidRPr="004A6805" w:rsidRDefault="00CB755E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Мастерство педагогического </w:t>
      </w:r>
      <w:r w:rsidR="00C072FD" w:rsidRPr="004A6805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Сущность понятия «педагогическое общение». Технология педагогического общения.  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едагогическое общение и его функции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Стили общения, характеристика стилей общения. Убеждение как основной способ коммуникативного воздействи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Внушение как способ педагогического воздействи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Культура педагогического общени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ути развития коммуникативных способностей педагога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едагогическая техника преподавателя. Техника речи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80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A6805">
        <w:rPr>
          <w:rFonts w:ascii="Times New Roman" w:hAnsi="Times New Roman" w:cs="Times New Roman"/>
          <w:sz w:val="24"/>
          <w:szCs w:val="24"/>
        </w:rPr>
        <w:t xml:space="preserve">. Мастерство педагога в управлении собой.  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Педагогический такт преподавателя. Условия овладения педагогическим тактом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Индивидуальный стиль деятельности педагога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Мастерство преподавателя в осуществлении воспитательной функции обучени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Сущность и структура мастерства воспитател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Образовательные технологии, методы и средства в развитии личности обучающегося.</w:t>
      </w:r>
    </w:p>
    <w:p w:rsidR="00C072FD" w:rsidRPr="004A6805" w:rsidRDefault="00C072FD" w:rsidP="004A6805">
      <w:pPr>
        <w:pStyle w:val="31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Мастерство преподавателя в организации и проведении занятия.</w:t>
      </w:r>
    </w:p>
    <w:p w:rsidR="006F547A" w:rsidRDefault="006F547A" w:rsidP="004A680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072FD" w:rsidRPr="004A6805" w:rsidRDefault="00CB755E" w:rsidP="004A680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072FD" w:rsidRPr="004A6805" w:rsidRDefault="00C072FD" w:rsidP="004A680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2FD" w:rsidRPr="004A6805" w:rsidRDefault="00C072FD" w:rsidP="004A68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4A6805">
        <w:rPr>
          <w:rFonts w:ascii="Times New Roman" w:hAnsi="Times New Roman" w:cs="Times New Roman"/>
          <w:i/>
          <w:sz w:val="24"/>
          <w:szCs w:val="24"/>
        </w:rPr>
        <w:t>коррелирующаяся</w:t>
      </w:r>
      <w:proofErr w:type="spellEnd"/>
      <w:r w:rsidRPr="004A6805">
        <w:rPr>
          <w:rFonts w:ascii="Times New Roman" w:hAnsi="Times New Roman" w:cs="Times New Roman"/>
          <w:i/>
          <w:sz w:val="24"/>
          <w:szCs w:val="24"/>
        </w:rPr>
        <w:t xml:space="preserve"> с требованием постоянного и непрерывного мониторинга качества обучения. Основны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е формы текущего контроля при </w:t>
      </w:r>
      <w:r w:rsidRPr="004A6805">
        <w:rPr>
          <w:rFonts w:ascii="Times New Roman" w:hAnsi="Times New Roman" w:cs="Times New Roman"/>
          <w:i/>
          <w:sz w:val="24"/>
          <w:szCs w:val="24"/>
        </w:rPr>
        <w:t>очной форме обучения -– это: выполнение творческих заданий, письменные самостоятельные работы,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 выполнение </w:t>
      </w:r>
      <w:r w:rsidRPr="004A6805">
        <w:rPr>
          <w:rFonts w:ascii="Times New Roman" w:hAnsi="Times New Roman" w:cs="Times New Roman"/>
          <w:i/>
          <w:sz w:val="24"/>
          <w:szCs w:val="24"/>
        </w:rPr>
        <w:t>практических заданий, разработка программ,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 подготовка презентаций,</w:t>
      </w:r>
      <w:r w:rsidRPr="004A6805">
        <w:rPr>
          <w:rFonts w:ascii="Times New Roman" w:hAnsi="Times New Roman" w:cs="Times New Roman"/>
          <w:i/>
          <w:sz w:val="24"/>
          <w:szCs w:val="24"/>
        </w:rPr>
        <w:t xml:space="preserve"> описание передового педагогического опыта, подготовка статей на конференцию и др. Кроме того, текущий контроль включает:</w:t>
      </w:r>
    </w:p>
    <w:p w:rsidR="00C072FD" w:rsidRPr="004A6805" w:rsidRDefault="00C072FD" w:rsidP="004A680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- проверку конспектов лекций и теоретических знаний;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    -проверку рефератов, докладов, сообщений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По совокупности оценок за выполненные заданий в течение семестра аспирант может получить итоговую оценку. Обучающиеся, не набравшие достаточного количества баллов, могут выбрать по своему желанию итоговую форму контроля: собеседование по вопросам, тестирование или реферат.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       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</w:t>
      </w:r>
      <w:r w:rsidR="00CB755E" w:rsidRPr="004A6805">
        <w:rPr>
          <w:rFonts w:ascii="Times New Roman" w:hAnsi="Times New Roman" w:cs="Times New Roman"/>
          <w:i/>
          <w:sz w:val="24"/>
          <w:szCs w:val="24"/>
        </w:rPr>
        <w:t xml:space="preserve">твования методики преподавания </w:t>
      </w:r>
      <w:r w:rsidRPr="004A6805">
        <w:rPr>
          <w:rFonts w:ascii="Times New Roman" w:hAnsi="Times New Roman" w:cs="Times New Roman"/>
          <w:i/>
          <w:sz w:val="24"/>
          <w:szCs w:val="24"/>
        </w:rPr>
        <w:t>дисциплины.</w:t>
      </w:r>
    </w:p>
    <w:p w:rsidR="00C072FD" w:rsidRPr="004A6805" w:rsidRDefault="00C072FD" w:rsidP="004A68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Критерии и методы оценки качества образовательной деятельности обучающихся: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терии: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- знание учебного программного материала;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самостоятельное выполнение всех предусмотренных программой заданий;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- усвоение основной и дополнительной литературы, рекомендованной программой;</w:t>
      </w:r>
    </w:p>
    <w:p w:rsidR="00C072FD" w:rsidRPr="004A6805" w:rsidRDefault="00CB755E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 xml:space="preserve">- участие </w:t>
      </w:r>
      <w:r w:rsidR="00C072FD" w:rsidRPr="004A6805">
        <w:rPr>
          <w:rFonts w:ascii="Times New Roman" w:hAnsi="Times New Roman" w:cs="Times New Roman"/>
          <w:i/>
          <w:sz w:val="24"/>
          <w:szCs w:val="24"/>
        </w:rPr>
        <w:t xml:space="preserve">в семинарских занятиях; 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t>- соответствие ответа вопросу, глубина и полнота раскрытия вопроса, а также точность определения понятий, логичность, связанность, доказательность, последовательность;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посещение занятий. </w:t>
      </w:r>
    </w:p>
    <w:p w:rsidR="00C072FD" w:rsidRPr="004A6805" w:rsidRDefault="00C072FD" w:rsidP="004A6805">
      <w:pPr>
        <w:widowControl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очные средства</w:t>
      </w:r>
    </w:p>
    <w:p w:rsidR="00C072FD" w:rsidRPr="004A6805" w:rsidRDefault="00C072FD" w:rsidP="004A6805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6805">
        <w:rPr>
          <w:rFonts w:ascii="Times New Roman" w:hAnsi="Times New Roman" w:cs="Times New Roman"/>
          <w:i/>
          <w:sz w:val="24"/>
          <w:szCs w:val="24"/>
        </w:rPr>
        <w:t>Конспект, реферат, доклад, собеседование по вопросам, опрос, творческое задание, индивидуальная программа, кейс, фрагмент занятия, статья.</w:t>
      </w:r>
    </w:p>
    <w:p w:rsidR="00C072FD" w:rsidRPr="004A6805" w:rsidRDefault="00CB755E" w:rsidP="00C072FD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 xml:space="preserve">. УЧЕБНО-МЕТОДИЧЕСКОЕ И ИНФОРМАЦИОННОЕ ОБЕСПЕЧЕНИЕ 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br/>
        <w:t>ДИСЦИПЛИНЫ (МОДУЛЯ)</w:t>
      </w:r>
    </w:p>
    <w:p w:rsidR="00C072FD" w:rsidRPr="004A6805" w:rsidRDefault="00C072FD" w:rsidP="00C072FD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C072FD" w:rsidRPr="004A6805" w:rsidRDefault="00C072FD" w:rsidP="00C072FD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25F4C"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основы педагогического мастерства [Электронный ресурс</w:t>
      </w:r>
      <w:proofErr w:type="gram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 / Л.Г.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чикова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3-е изд., стер. - М.: ФЛИНТА, 2014. - </w:t>
      </w:r>
      <w:hyperlink r:id="rId32" w:history="1">
        <w:r w:rsidRPr="004A6805">
          <w:rPr>
            <w:rStyle w:val="a3"/>
            <w:rFonts w:ascii="Times New Roman" w:hAnsi="Times New Roman" w:cs="Times New Roman"/>
            <w:sz w:val="24"/>
            <w:szCs w:val="24"/>
          </w:rPr>
          <w:t>http://www.studentlibrary.ru/book/ISBN9785976519688.html</w:t>
        </w:r>
      </w:hyperlink>
    </w:p>
    <w:p w:rsidR="00C072FD" w:rsidRPr="004A6805" w:rsidRDefault="00C072FD" w:rsidP="00C07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2.Основы педагогического мастерства [Электронный ресурс</w:t>
      </w:r>
      <w:proofErr w:type="gram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-метод. комплекс / С. Н.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Томчикова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С.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Томчикова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2-е изд., стер. - </w:t>
      </w:r>
      <w:proofErr w:type="gram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ИНТА, 2015. - </w:t>
      </w:r>
      <w:hyperlink r:id="rId33" w:history="1">
        <w:r w:rsidRPr="004A6805">
          <w:rPr>
            <w:rStyle w:val="a3"/>
            <w:rFonts w:ascii="Times New Roman" w:hAnsi="Times New Roman" w:cs="Times New Roman"/>
            <w:sz w:val="24"/>
            <w:szCs w:val="24"/>
          </w:rPr>
          <w:t>http://www.studentlibrary.ru/book/ISBN9785976523470.html</w:t>
        </w:r>
      </w:hyperlink>
    </w:p>
    <w:p w:rsidR="00C072FD" w:rsidRPr="004A6805" w:rsidRDefault="00C072FD" w:rsidP="00C07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2FD" w:rsidRPr="004A6805" w:rsidRDefault="00C072FD" w:rsidP="00C072FD">
      <w:pPr>
        <w:pStyle w:val="22"/>
        <w:spacing w:after="0" w:line="240" w:lineRule="auto"/>
        <w:jc w:val="both"/>
        <w:rPr>
          <w:b/>
          <w:spacing w:val="2"/>
        </w:rPr>
      </w:pPr>
      <w:r w:rsidRPr="004A6805">
        <w:rPr>
          <w:b/>
          <w:spacing w:val="2"/>
        </w:rPr>
        <w:t>б) Дополнительная литература:</w:t>
      </w:r>
    </w:p>
    <w:p w:rsidR="00C072FD" w:rsidRPr="004A6805" w:rsidRDefault="00C072FD" w:rsidP="00C072F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1. Педагогика: в 3 -х кн., кн. 3: Теория и технологии воспитания [Электронный ресурс</w:t>
      </w:r>
      <w:proofErr w:type="gram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] :</w:t>
      </w:r>
      <w:proofErr w:type="gram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для студентов вузов, обучающихся по направлениям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специальностям в обл. "Образование и педагогика" / И.П.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2-е изд.,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 - М.: ВЛАДОС, 2008. - (Педагогика и воспитание)" - </w:t>
      </w:r>
      <w:r w:rsidRPr="004A680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http://www.studentlibrary.ru/book/ISBN9785691015595.html </w:t>
      </w:r>
    </w:p>
    <w:p w:rsidR="00C072FD" w:rsidRPr="004A6805" w:rsidRDefault="00C072FD" w:rsidP="00C07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5 кейсов по педагогике. Педагогические задачи и ситуации [Электронный ресурс] / </w:t>
      </w:r>
      <w:proofErr w:type="spellStart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>Бейзеров</w:t>
      </w:r>
      <w:proofErr w:type="spellEnd"/>
      <w:r w:rsidRPr="004A6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- М.: ФЛИНТА, 2014. - </w:t>
      </w:r>
      <w:hyperlink r:id="rId34" w:history="1">
        <w:r w:rsidRPr="004A6805">
          <w:rPr>
            <w:rStyle w:val="a3"/>
            <w:rFonts w:ascii="Times New Roman" w:hAnsi="Times New Roman" w:cs="Times New Roman"/>
            <w:sz w:val="24"/>
            <w:szCs w:val="24"/>
          </w:rPr>
          <w:t>http://www.studentlibrary.ru/book/ISBN9785976520790.html</w:t>
        </w:r>
      </w:hyperlink>
    </w:p>
    <w:p w:rsidR="00C072FD" w:rsidRPr="004A6805" w:rsidRDefault="00C072FD" w:rsidP="00C07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2FD" w:rsidRPr="004A6805" w:rsidRDefault="00C072FD" w:rsidP="00C072F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C072FD" w:rsidRPr="004A6805" w:rsidRDefault="00C072FD" w:rsidP="00C072F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A6805">
        <w:rPr>
          <w:rFonts w:ascii="Times New Roman" w:eastAsia="Calibri" w:hAnsi="Times New Roman" w:cs="Times New Roman"/>
          <w:b/>
          <w:sz w:val="24"/>
          <w:szCs w:val="24"/>
        </w:rPr>
        <w:t>1. Электронно-библиотечная система (ЭБС) «</w:t>
      </w:r>
      <w:proofErr w:type="spellStart"/>
      <w:r w:rsidRPr="004A6805">
        <w:rPr>
          <w:rFonts w:ascii="Times New Roman" w:eastAsia="Calibri" w:hAnsi="Times New Roman" w:cs="Times New Roman"/>
          <w:b/>
          <w:sz w:val="24"/>
          <w:szCs w:val="24"/>
        </w:rPr>
        <w:t>Политехресурс</w:t>
      </w:r>
      <w:proofErr w:type="spellEnd"/>
      <w:r w:rsidRPr="004A6805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072FD" w:rsidRPr="004A6805" w:rsidRDefault="00C072FD" w:rsidP="00C072F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eastAsia="Calibri" w:hAnsi="Times New Roman" w:cs="Times New Roman"/>
          <w:b/>
          <w:sz w:val="24"/>
          <w:szCs w:val="24"/>
        </w:rPr>
        <w:t>2. Электронно-библиотечная система (ЭБС) «Консультант студента».</w:t>
      </w:r>
      <w:r w:rsidRPr="004A680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страция с компьютеров АГУ</w:t>
      </w:r>
    </w:p>
    <w:p w:rsidR="00C072FD" w:rsidRPr="004A6805" w:rsidRDefault="00C072FD" w:rsidP="00C072FD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72FD" w:rsidRPr="004A6805" w:rsidRDefault="0066123E" w:rsidP="00365FED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68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72FD" w:rsidRPr="004A6805"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ОЕ ОБЕСПЕЧЕНИЕ ДИСЦИПЛИНЫ (МОДУЛЯ)</w:t>
      </w:r>
    </w:p>
    <w:p w:rsidR="00C072FD" w:rsidRPr="004A6805" w:rsidRDefault="00C072FD" w:rsidP="004A680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Для реализации курса по выбору нео</w:t>
      </w:r>
      <w:r w:rsidR="00025F4C" w:rsidRPr="004A6805">
        <w:rPr>
          <w:rFonts w:ascii="Times New Roman" w:hAnsi="Times New Roman" w:cs="Times New Roman"/>
          <w:sz w:val="24"/>
          <w:szCs w:val="24"/>
        </w:rPr>
        <w:t>бходимо следующее материально-</w:t>
      </w:r>
      <w:r w:rsidRPr="004A6805">
        <w:rPr>
          <w:rFonts w:ascii="Times New Roman" w:hAnsi="Times New Roman" w:cs="Times New Roman"/>
          <w:sz w:val="24"/>
          <w:szCs w:val="24"/>
        </w:rPr>
        <w:t>техническое обеспечение: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-учебная аудитория с компьютером и интерактивной доской на </w:t>
      </w:r>
      <w:r w:rsidR="00025F4C" w:rsidRPr="004A6805">
        <w:rPr>
          <w:rFonts w:ascii="Times New Roman" w:hAnsi="Times New Roman" w:cs="Times New Roman"/>
          <w:sz w:val="24"/>
          <w:szCs w:val="24"/>
        </w:rPr>
        <w:t>5-10</w:t>
      </w:r>
      <w:r w:rsidRPr="004A6805">
        <w:rPr>
          <w:rFonts w:ascii="Times New Roman" w:hAnsi="Times New Roman" w:cs="Times New Roman"/>
          <w:sz w:val="24"/>
          <w:szCs w:val="24"/>
        </w:rPr>
        <w:t xml:space="preserve"> посадочных мест;</w:t>
      </w:r>
    </w:p>
    <w:p w:rsidR="00C072FD" w:rsidRPr="004A6805" w:rsidRDefault="00025F4C" w:rsidP="004A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-читальный зал с доступом </w:t>
      </w:r>
      <w:r w:rsidR="00C072FD" w:rsidRPr="004A6805">
        <w:rPr>
          <w:rFonts w:ascii="Times New Roman" w:hAnsi="Times New Roman" w:cs="Times New Roman"/>
          <w:sz w:val="24"/>
          <w:szCs w:val="24"/>
        </w:rPr>
        <w:t>в интернет;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библиотечный фонд;</w:t>
      </w:r>
    </w:p>
    <w:p w:rsidR="00C072FD" w:rsidRPr="004A6805" w:rsidRDefault="00C072FD" w:rsidP="004A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>-фонд электронных учебников со свободным доступом для аспирантов</w:t>
      </w:r>
    </w:p>
    <w:p w:rsidR="00C072FD" w:rsidRPr="004A6805" w:rsidRDefault="00025F4C" w:rsidP="004A680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6805">
        <w:rPr>
          <w:rFonts w:ascii="Times New Roman" w:hAnsi="Times New Roman" w:cs="Times New Roman"/>
          <w:sz w:val="24"/>
          <w:szCs w:val="24"/>
        </w:rPr>
        <w:t xml:space="preserve">       </w:t>
      </w:r>
      <w:r w:rsidR="00C072FD" w:rsidRPr="004A6805">
        <w:rPr>
          <w:rFonts w:ascii="Times New Roman" w:hAnsi="Times New Roman" w:cs="Times New Roman"/>
          <w:spacing w:val="2"/>
          <w:sz w:val="24"/>
          <w:szCs w:val="24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="00C072FD" w:rsidRPr="004A6805">
        <w:rPr>
          <w:rFonts w:ascii="Times New Roman" w:hAnsi="Times New Roman" w:cs="Times New Roman"/>
          <w:sz w:val="24"/>
          <w:szCs w:val="24"/>
        </w:rPr>
        <w:t xml:space="preserve">для обучения с применением </w:t>
      </w:r>
      <w:r w:rsidR="00C072FD" w:rsidRPr="004A6805">
        <w:rPr>
          <w:rFonts w:ascii="Times New Roman" w:hAnsi="Times New Roman" w:cs="Times New Roman"/>
          <w:sz w:val="24"/>
          <w:szCs w:val="24"/>
        </w:rPr>
        <w:lastRenderedPageBreak/>
        <w:t>дистанционных образовательных технологий.</w:t>
      </w:r>
      <w:r w:rsidR="00C072FD" w:rsidRPr="004A6805">
        <w:rPr>
          <w:rFonts w:ascii="Times New Roman" w:hAnsi="Times New Roman" w:cs="Times New Roman"/>
          <w:spacing w:val="2"/>
          <w:sz w:val="24"/>
          <w:szCs w:val="24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C072FD" w:rsidRPr="004A6805" w:rsidSect="0034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6914"/>
    <w:multiLevelType w:val="hybridMultilevel"/>
    <w:tmpl w:val="D77675D0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5A2BC0"/>
    <w:multiLevelType w:val="hybridMultilevel"/>
    <w:tmpl w:val="5838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72FD"/>
    <w:rsid w:val="00025F4C"/>
    <w:rsid w:val="00036E90"/>
    <w:rsid w:val="00077D61"/>
    <w:rsid w:val="00104862"/>
    <w:rsid w:val="00170389"/>
    <w:rsid w:val="00191C0B"/>
    <w:rsid w:val="001D30A7"/>
    <w:rsid w:val="002D280B"/>
    <w:rsid w:val="00312EC7"/>
    <w:rsid w:val="00323C75"/>
    <w:rsid w:val="00326A07"/>
    <w:rsid w:val="00343F6A"/>
    <w:rsid w:val="00365FED"/>
    <w:rsid w:val="00367A55"/>
    <w:rsid w:val="003C4A85"/>
    <w:rsid w:val="003F208D"/>
    <w:rsid w:val="0045164B"/>
    <w:rsid w:val="004A6805"/>
    <w:rsid w:val="004C4AC1"/>
    <w:rsid w:val="005F2A0E"/>
    <w:rsid w:val="0066123E"/>
    <w:rsid w:val="006F547A"/>
    <w:rsid w:val="0078244D"/>
    <w:rsid w:val="007E1FBB"/>
    <w:rsid w:val="00820014"/>
    <w:rsid w:val="00897899"/>
    <w:rsid w:val="008F0186"/>
    <w:rsid w:val="008F3E40"/>
    <w:rsid w:val="008F436D"/>
    <w:rsid w:val="008F73BF"/>
    <w:rsid w:val="009417B9"/>
    <w:rsid w:val="00A43C17"/>
    <w:rsid w:val="00AD65C9"/>
    <w:rsid w:val="00AF5E66"/>
    <w:rsid w:val="00B82363"/>
    <w:rsid w:val="00BB5FD5"/>
    <w:rsid w:val="00BD51C3"/>
    <w:rsid w:val="00C072FD"/>
    <w:rsid w:val="00C11DC1"/>
    <w:rsid w:val="00CB755E"/>
    <w:rsid w:val="00CD0AE0"/>
    <w:rsid w:val="00D04871"/>
    <w:rsid w:val="00D06AC5"/>
    <w:rsid w:val="00D35FDD"/>
    <w:rsid w:val="00DA446A"/>
    <w:rsid w:val="00DC1E9B"/>
    <w:rsid w:val="00DC4550"/>
    <w:rsid w:val="00E90BE1"/>
    <w:rsid w:val="00EE616E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BC60E-9679-4366-9D1C-033E7BB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6A"/>
  </w:style>
  <w:style w:type="paragraph" w:styleId="1">
    <w:name w:val="heading 1"/>
    <w:basedOn w:val="a"/>
    <w:next w:val="a"/>
    <w:link w:val="10"/>
    <w:uiPriority w:val="9"/>
    <w:qFormat/>
    <w:rsid w:val="00C072F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2F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2FD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2F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2FD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2F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2F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2F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2FD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2FD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72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072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72FD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072F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72F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72F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72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72FD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3">
    <w:name w:val="Hyperlink"/>
    <w:uiPriority w:val="99"/>
    <w:unhideWhenUsed/>
    <w:rsid w:val="00C072FD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072FD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072FD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paragraph" w:styleId="a6">
    <w:name w:val="Title"/>
    <w:basedOn w:val="a"/>
    <w:link w:val="a7"/>
    <w:uiPriority w:val="99"/>
    <w:qFormat/>
    <w:rsid w:val="00C072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uiPriority w:val="99"/>
    <w:rsid w:val="00C072FD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semiHidden/>
    <w:locked/>
    <w:rsid w:val="00C072F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8"/>
    <w:semiHidden/>
    <w:unhideWhenUsed/>
    <w:rsid w:val="00C072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C072FD"/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2"/>
    <w:locked/>
    <w:rsid w:val="00C072F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aliases w:val="Основной текст 2 Знак Знак Знак Знак"/>
    <w:basedOn w:val="a"/>
    <w:link w:val="21"/>
    <w:unhideWhenUsed/>
    <w:rsid w:val="00C072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semiHidden/>
    <w:rsid w:val="00C072FD"/>
  </w:style>
  <w:style w:type="paragraph" w:styleId="31">
    <w:name w:val="Body Text Indent 3"/>
    <w:basedOn w:val="a"/>
    <w:link w:val="32"/>
    <w:uiPriority w:val="99"/>
    <w:semiHidden/>
    <w:unhideWhenUsed/>
    <w:rsid w:val="00C072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72FD"/>
    <w:rPr>
      <w:sz w:val="16"/>
      <w:szCs w:val="16"/>
    </w:rPr>
  </w:style>
  <w:style w:type="character" w:customStyle="1" w:styleId="aa">
    <w:name w:val="Текст Знак"/>
    <w:basedOn w:val="a0"/>
    <w:link w:val="ab"/>
    <w:uiPriority w:val="99"/>
    <w:semiHidden/>
    <w:rsid w:val="00C072FD"/>
    <w:rPr>
      <w:rFonts w:ascii="Courier New" w:eastAsia="Times New Roman" w:hAnsi="Courier New" w:cs="Times New Roman"/>
      <w:sz w:val="20"/>
      <w:szCs w:val="20"/>
    </w:rPr>
  </w:style>
  <w:style w:type="paragraph" w:styleId="ab">
    <w:name w:val="Plain Text"/>
    <w:basedOn w:val="a"/>
    <w:link w:val="aa"/>
    <w:uiPriority w:val="99"/>
    <w:semiHidden/>
    <w:unhideWhenUsed/>
    <w:rsid w:val="00C07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12"/>
    <w:uiPriority w:val="99"/>
    <w:semiHidden/>
    <w:unhideWhenUsed/>
    <w:rsid w:val="00C072F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C072FD"/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uiPriority w:val="99"/>
    <w:semiHidden/>
    <w:rsid w:val="00C072F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07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72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">
    <w:name w:val="список с точками"/>
    <w:basedOn w:val="a"/>
    <w:uiPriority w:val="99"/>
    <w:rsid w:val="00C072FD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07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link w:val="23"/>
    <w:locked/>
    <w:rsid w:val="00C07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0"/>
    <w:rsid w:val="00C072FD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f1">
    <w:name w:val="Знак Знак Знак Знак Знак"/>
    <w:basedOn w:val="a"/>
    <w:uiPriority w:val="99"/>
    <w:rsid w:val="00C072FD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character" w:customStyle="1" w:styleId="af2">
    <w:name w:val="ОБЫЧНЫЙ Знак"/>
    <w:basedOn w:val="a0"/>
    <w:link w:val="af3"/>
    <w:locked/>
    <w:rsid w:val="00C072F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ОБЫЧНЫЙ"/>
    <w:basedOn w:val="a"/>
    <w:link w:val="af2"/>
    <w:qFormat/>
    <w:rsid w:val="00C072F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4">
    <w:name w:val="ПОДЗАГОЛОВОК МОЙ Знак"/>
    <w:basedOn w:val="10"/>
    <w:link w:val="af5"/>
    <w:locked/>
    <w:rsid w:val="00C072FD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paragraph" w:customStyle="1" w:styleId="af5">
    <w:name w:val="ПОДЗАГОЛОВОК МОЙ"/>
    <w:basedOn w:val="1"/>
    <w:link w:val="af4"/>
    <w:qFormat/>
    <w:rsid w:val="00C072FD"/>
    <w:pPr>
      <w:keepLines/>
      <w:numPr>
        <w:numId w:val="0"/>
      </w:numPr>
    </w:pPr>
    <w:rPr>
      <w:i/>
      <w:color w:val="000000"/>
      <w:sz w:val="24"/>
      <w:szCs w:val="24"/>
    </w:rPr>
  </w:style>
  <w:style w:type="paragraph" w:customStyle="1" w:styleId="af6">
    <w:name w:val="Абзац"/>
    <w:basedOn w:val="a"/>
    <w:uiPriority w:val="99"/>
    <w:rsid w:val="00C072F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ConsPlusNormal">
    <w:name w:val="ConsPlusNormal"/>
    <w:uiPriority w:val="99"/>
    <w:rsid w:val="00C0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sid w:val="00C072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st1">
    <w:name w:val="st1"/>
    <w:rsid w:val="00C072FD"/>
  </w:style>
  <w:style w:type="character" w:customStyle="1" w:styleId="14">
    <w:name w:val="Основной текст1"/>
    <w:rsid w:val="00C072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C072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D35F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.asu.edu.ru/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s://edu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" TargetMode="External"/><Relationship Id="rId34" Type="http://schemas.openxmlformats.org/officeDocument/2006/relationships/hyperlink" Target="http://www.studentlibrary.ru/book/ISBN9785976520790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brary.asu.edu.ru/catalog/" TargetMode="External"/><Relationship Id="rId17" Type="http://schemas.openxmlformats.org/officeDocument/2006/relationships/hyperlink" Target="https://book.ru" TargetMode="External"/><Relationship Id="rId25" Type="http://schemas.openxmlformats.org/officeDocument/2006/relationships/hyperlink" Target="https://minobrnauki.gov.ru" TargetMode="External"/><Relationship Id="rId33" Type="http://schemas.openxmlformats.org/officeDocument/2006/relationships/hyperlink" Target="http://www.studentlibrary.ru/book/ISBN97859765234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biblio.asu.edu.ru" TargetMode="External"/><Relationship Id="rId29" Type="http://schemas.openxmlformats.org/officeDocument/2006/relationships/hyperlink" Target="http://zhit-vmest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pred.com" TargetMode="External"/><Relationship Id="rId24" Type="http://schemas.openxmlformats.org/officeDocument/2006/relationships/hyperlink" Target="http://window.edu.ru" TargetMode="External"/><Relationship Id="rId32" Type="http://schemas.openxmlformats.org/officeDocument/2006/relationships/hyperlink" Target="http://www.studentlibrary.ru/book/ISBN97859765196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ros-edu.ru" TargetMode="External"/><Relationship Id="rId28" Type="http://schemas.openxmlformats.org/officeDocument/2006/relationships/hyperlink" Target="http://obrnadzor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lib.eastview.com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www.studentlibrary.ru/book/ISBN9785976520790.html),%20&#1087;&#1088;&#1086;&#1076;&#1077;&#1084;&#1086;&#1085;&#1089;&#1090;&#1088;&#1080;&#1088;&#1086;&#1074;&#1072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mars.arbicon.ru/" TargetMode="External"/><Relationship Id="rId22" Type="http://schemas.openxmlformats.org/officeDocument/2006/relationships/hyperlink" Target="http://www.studentlibrary.ru/" TargetMode="External"/><Relationship Id="rId27" Type="http://schemas.openxmlformats.org/officeDocument/2006/relationships/hyperlink" Target="https://fadm.gov.ru" TargetMode="External"/><Relationship Id="rId30" Type="http://schemas.openxmlformats.org/officeDocument/2006/relationships/hyperlink" Target="https://&#1088;&#1076;&#1096;.&#1088;&#1092;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biblio.a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F1F5-C1F3-4CDF-9248-EB29954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4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3</cp:revision>
  <dcterms:created xsi:type="dcterms:W3CDTF">2023-01-30T19:35:00Z</dcterms:created>
  <dcterms:modified xsi:type="dcterms:W3CDTF">2023-02-03T07:41:00Z</dcterms:modified>
</cp:coreProperties>
</file>